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D67A23" w:rsidTr="00B953C6">
        <w:tc>
          <w:tcPr>
            <w:tcW w:w="12960" w:type="dxa"/>
            <w:tcBorders>
              <w:top w:val="single" w:sz="12" w:space="0" w:color="auto"/>
              <w:bottom w:val="single" w:sz="12" w:space="0" w:color="auto"/>
            </w:tcBorders>
          </w:tcPr>
          <w:p w:rsidR="00D67A23" w:rsidRPr="00D67A23" w:rsidRDefault="00BA6419" w:rsidP="00D67A23">
            <w:pPr>
              <w:jc w:val="center"/>
              <w:rPr>
                <w:b/>
                <w:sz w:val="28"/>
                <w:szCs w:val="28"/>
              </w:rPr>
            </w:pPr>
            <w:r w:rsidRPr="00BA6419">
              <w:rPr>
                <w:b/>
                <w:sz w:val="28"/>
                <w:szCs w:val="28"/>
              </w:rPr>
              <w:t>{$projectteam_811}</w:t>
            </w:r>
          </w:p>
        </w:tc>
      </w:tr>
    </w:tbl>
    <w:p w:rsidR="00D67A23" w:rsidRPr="009E2D09" w:rsidRDefault="00D67A23">
      <w:pPr>
        <w:rPr>
          <w:b/>
        </w:rPr>
      </w:pPr>
    </w:p>
    <w:p w:rsidR="009E2D09" w:rsidRPr="009E2D09" w:rsidRDefault="009B20A9">
      <w:pPr>
        <w:rPr>
          <w:b/>
        </w:rPr>
      </w:pPr>
      <w:r>
        <w:rPr>
          <w:b/>
        </w:rPr>
        <w:t>General</w:t>
      </w:r>
      <w:r w:rsidR="009E2D09" w:rsidRPr="009E2D09">
        <w:rPr>
          <w:b/>
        </w:rPr>
        <w:t xml:space="preserve"> Information</w:t>
      </w:r>
    </w:p>
    <w:tbl>
      <w:tblPr>
        <w:tblStyle w:val="TableGrid"/>
        <w:tblW w:w="1295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4230"/>
        <w:gridCol w:w="1530"/>
        <w:gridCol w:w="5040"/>
      </w:tblGrid>
      <w:tr w:rsidR="0008615E" w:rsidTr="00B953C6">
        <w:tc>
          <w:tcPr>
            <w:tcW w:w="2155" w:type="dxa"/>
            <w:shd w:val="clear" w:color="auto" w:fill="F2F2F2" w:themeFill="background1" w:themeFillShade="F2"/>
          </w:tcPr>
          <w:p w:rsidR="0008615E" w:rsidRPr="00D67A23" w:rsidRDefault="0008615E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10800" w:type="dxa"/>
            <w:gridSpan w:val="3"/>
          </w:tcPr>
          <w:p w:rsidR="0008615E" w:rsidRPr="00D67A23" w:rsidRDefault="0008615E">
            <w:r w:rsidRPr="00D67A23">
              <w:t>{$projectteam_project_projectnumber}</w:t>
            </w:r>
            <w:r>
              <w:t xml:space="preserve"> - </w:t>
            </w:r>
            <w:r w:rsidRPr="00D67A23">
              <w:t>{$projectteam_project_projectname}</w:t>
            </w:r>
          </w:p>
        </w:tc>
      </w:tr>
      <w:tr w:rsidR="00F62737" w:rsidTr="00B953C6">
        <w:tc>
          <w:tcPr>
            <w:tcW w:w="2155" w:type="dxa"/>
            <w:shd w:val="clear" w:color="auto" w:fill="F2F2F2" w:themeFill="background1" w:themeFillShade="F2"/>
          </w:tcPr>
          <w:p w:rsidR="0008615E" w:rsidRPr="00D67A23" w:rsidRDefault="00BA6419">
            <w:pPr>
              <w:rPr>
                <w:b/>
              </w:rPr>
            </w:pPr>
            <w:r>
              <w:rPr>
                <w:b/>
              </w:rPr>
              <w:t>PCO</w:t>
            </w:r>
            <w:r w:rsidR="009B20A9">
              <w:rPr>
                <w:b/>
              </w:rPr>
              <w:t xml:space="preserve"> #</w:t>
            </w:r>
          </w:p>
        </w:tc>
        <w:tc>
          <w:tcPr>
            <w:tcW w:w="4230" w:type="dxa"/>
          </w:tcPr>
          <w:p w:rsidR="0008615E" w:rsidRDefault="00BA6419">
            <w:r w:rsidRPr="00BA6419">
              <w:t>{$projectteam_812}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08615E" w:rsidRPr="0008615E" w:rsidRDefault="009B20A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040" w:type="dxa"/>
          </w:tcPr>
          <w:p w:rsidR="0008615E" w:rsidRPr="00D67A23" w:rsidRDefault="00BA6419">
            <w:r w:rsidRPr="00BA6419">
              <w:t>{$projectteam_853}</w:t>
            </w:r>
          </w:p>
        </w:tc>
      </w:tr>
      <w:tr w:rsidR="00344FCF" w:rsidTr="00B953C6">
        <w:tc>
          <w:tcPr>
            <w:tcW w:w="2155" w:type="dxa"/>
            <w:shd w:val="clear" w:color="auto" w:fill="F2F2F2" w:themeFill="background1" w:themeFillShade="F2"/>
          </w:tcPr>
          <w:p w:rsidR="00344FCF" w:rsidRDefault="00344FCF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0800" w:type="dxa"/>
            <w:gridSpan w:val="3"/>
          </w:tcPr>
          <w:p w:rsidR="00344FCF" w:rsidRPr="009B20A9" w:rsidRDefault="00344FCF">
            <w:r w:rsidRPr="00BA6419">
              <w:t>{$projectteam_811}</w:t>
            </w:r>
          </w:p>
        </w:tc>
      </w:tr>
      <w:tr w:rsidR="00344FCF" w:rsidTr="00B953C6">
        <w:tc>
          <w:tcPr>
            <w:tcW w:w="2155" w:type="dxa"/>
            <w:shd w:val="clear" w:color="auto" w:fill="F2F2F2" w:themeFill="background1" w:themeFillShade="F2"/>
          </w:tcPr>
          <w:p w:rsidR="00344FCF" w:rsidRDefault="00344FCF" w:rsidP="00344FCF">
            <w:pPr>
              <w:rPr>
                <w:b/>
              </w:rPr>
            </w:pPr>
            <w:r>
              <w:rPr>
                <w:b/>
              </w:rPr>
              <w:t>Contract Ref</w:t>
            </w:r>
            <w:r w:rsidR="00B953C6">
              <w:rPr>
                <w:b/>
              </w:rPr>
              <w:t>erence</w:t>
            </w:r>
          </w:p>
        </w:tc>
        <w:tc>
          <w:tcPr>
            <w:tcW w:w="10800" w:type="dxa"/>
            <w:gridSpan w:val="3"/>
          </w:tcPr>
          <w:p w:rsidR="00344FCF" w:rsidRPr="00344FCF" w:rsidRDefault="00344FCF">
            <w:r w:rsidRPr="00344FCF">
              <w:t>{$projectteam_813}</w:t>
            </w:r>
          </w:p>
        </w:tc>
      </w:tr>
      <w:tr w:rsidR="00344FCF" w:rsidTr="00B953C6">
        <w:tc>
          <w:tcPr>
            <w:tcW w:w="2155" w:type="dxa"/>
            <w:shd w:val="clear" w:color="auto" w:fill="F2F2F2" w:themeFill="background1" w:themeFillShade="F2"/>
          </w:tcPr>
          <w:p w:rsidR="00344FCF" w:rsidRDefault="00344FCF">
            <w:pPr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4230" w:type="dxa"/>
          </w:tcPr>
          <w:p w:rsidR="00344FCF" w:rsidRDefault="00344FCF">
            <w:r w:rsidRPr="00344FCF">
              <w:t>{$projectteam_862}</w:t>
            </w:r>
          </w:p>
          <w:p w:rsidR="00344FCF" w:rsidRPr="003169D1" w:rsidRDefault="00344FCF">
            <w:r w:rsidRPr="00344FCF">
              <w:t>{$projectteam_854}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344FCF" w:rsidRDefault="00344FCF">
            <w:pPr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5040" w:type="dxa"/>
          </w:tcPr>
          <w:p w:rsidR="00344FCF" w:rsidRDefault="00344FCF" w:rsidP="00344FCF">
            <w:pPr>
              <w:tabs>
                <w:tab w:val="left" w:pos="990"/>
              </w:tabs>
            </w:pPr>
            <w:r w:rsidRPr="00344FCF">
              <w:t>{$projectteam_864}</w:t>
            </w:r>
          </w:p>
          <w:p w:rsidR="00344FCF" w:rsidRPr="003169D1" w:rsidRDefault="00344FCF" w:rsidP="00344FCF">
            <w:pPr>
              <w:tabs>
                <w:tab w:val="left" w:pos="990"/>
              </w:tabs>
            </w:pPr>
            <w:r w:rsidRPr="00344FCF">
              <w:t>{$projectteam_863}</w:t>
            </w:r>
          </w:p>
        </w:tc>
      </w:tr>
      <w:tr w:rsidR="003169D1" w:rsidTr="00B953C6">
        <w:tc>
          <w:tcPr>
            <w:tcW w:w="2155" w:type="dxa"/>
            <w:shd w:val="clear" w:color="auto" w:fill="F2F2F2" w:themeFill="background1" w:themeFillShade="F2"/>
          </w:tcPr>
          <w:p w:rsidR="003169D1" w:rsidRDefault="003169D1">
            <w:pPr>
              <w:rPr>
                <w:b/>
              </w:rPr>
            </w:pPr>
            <w:r>
              <w:rPr>
                <w:b/>
              </w:rPr>
              <w:t>Scope of Work</w:t>
            </w:r>
          </w:p>
        </w:tc>
        <w:tc>
          <w:tcPr>
            <w:tcW w:w="10800" w:type="dxa"/>
            <w:gridSpan w:val="3"/>
          </w:tcPr>
          <w:p w:rsidR="003169D1" w:rsidRPr="003169D1" w:rsidRDefault="00344FCF">
            <w:r w:rsidRPr="00344FCF">
              <w:t>{$projectteam_865}</w:t>
            </w:r>
          </w:p>
        </w:tc>
      </w:tr>
    </w:tbl>
    <w:p w:rsidR="00D67A23" w:rsidRDefault="00EB53D0">
      <w:r>
        <w:tab/>
      </w:r>
      <w:r>
        <w:tab/>
      </w:r>
      <w:r>
        <w:tab/>
      </w:r>
      <w:r>
        <w:tab/>
      </w:r>
    </w:p>
    <w:p w:rsidR="003169D1" w:rsidRPr="003169D1" w:rsidRDefault="00344FCF">
      <w:pPr>
        <w:rPr>
          <w:b/>
        </w:rPr>
      </w:pPr>
      <w:r>
        <w:rPr>
          <w:b/>
        </w:rPr>
        <w:t>Change</w:t>
      </w:r>
      <w:r w:rsidR="003169D1">
        <w:rPr>
          <w:b/>
        </w:rPr>
        <w:t xml:space="preserve"> </w:t>
      </w:r>
      <w:r w:rsidR="003169D1" w:rsidRPr="003169D1">
        <w:rPr>
          <w:b/>
        </w:rPr>
        <w:t>Summary</w:t>
      </w:r>
    </w:p>
    <w:tbl>
      <w:tblPr>
        <w:tblStyle w:val="TableGrid"/>
        <w:tblW w:w="1295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330"/>
        <w:gridCol w:w="3780"/>
        <w:gridCol w:w="3960"/>
      </w:tblGrid>
      <w:tr w:rsidR="00344FCF" w:rsidTr="00B953C6"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344FCF" w:rsidRPr="00344FCF" w:rsidRDefault="00344FCF" w:rsidP="00344FCF">
            <w:pPr>
              <w:rPr>
                <w:b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344FCF" w:rsidRPr="00344FCF" w:rsidRDefault="00344FCF" w:rsidP="00344FCF">
            <w:pPr>
              <w:jc w:val="center"/>
              <w:rPr>
                <w:b/>
              </w:rPr>
            </w:pPr>
            <w:r w:rsidRPr="00344FCF">
              <w:rPr>
                <w:b/>
              </w:rPr>
              <w:t>Total Estimated</w:t>
            </w: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344FCF" w:rsidRPr="00344FCF" w:rsidRDefault="00344FCF" w:rsidP="00344FCF">
            <w:pPr>
              <w:jc w:val="center"/>
              <w:rPr>
                <w:b/>
              </w:rPr>
            </w:pPr>
            <w:r w:rsidRPr="00344FCF">
              <w:rPr>
                <w:b/>
              </w:rPr>
              <w:t>Total Proposed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344FCF" w:rsidRPr="00344FCF" w:rsidRDefault="00344FCF" w:rsidP="00344FCF">
            <w:pPr>
              <w:jc w:val="center"/>
              <w:rPr>
                <w:b/>
              </w:rPr>
            </w:pPr>
            <w:r w:rsidRPr="00344FCF">
              <w:rPr>
                <w:b/>
              </w:rPr>
              <w:t>Total Approved</w:t>
            </w:r>
          </w:p>
        </w:tc>
      </w:tr>
      <w:tr w:rsidR="00344FCF" w:rsidTr="00B953C6"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344FCF" w:rsidRPr="00344FCF" w:rsidRDefault="00344FCF" w:rsidP="00344FCF">
            <w:pPr>
              <w:rPr>
                <w:b/>
              </w:rPr>
            </w:pPr>
            <w:r w:rsidRPr="00344FCF">
              <w:rPr>
                <w:b/>
              </w:rPr>
              <w:t>Revenue</w:t>
            </w:r>
          </w:p>
        </w:tc>
        <w:tc>
          <w:tcPr>
            <w:tcW w:w="3330" w:type="dxa"/>
            <w:vAlign w:val="center"/>
          </w:tcPr>
          <w:p w:rsidR="00344FCF" w:rsidRDefault="00344FCF" w:rsidP="00344FCF">
            <w:pPr>
              <w:jc w:val="center"/>
            </w:pPr>
            <w:r w:rsidRPr="00344FCF">
              <w:t>{$projectteam_824</w:t>
            </w:r>
            <w:r w:rsidRPr="003169D1">
              <w:t>|currency_format:”$”</w:t>
            </w:r>
            <w:r w:rsidRPr="00344FCF">
              <w:t>}</w:t>
            </w:r>
          </w:p>
        </w:tc>
        <w:tc>
          <w:tcPr>
            <w:tcW w:w="3780" w:type="dxa"/>
            <w:vAlign w:val="center"/>
          </w:tcPr>
          <w:p w:rsidR="00344FCF" w:rsidRDefault="00344FCF" w:rsidP="00344FCF">
            <w:pPr>
              <w:jc w:val="center"/>
            </w:pPr>
            <w:r w:rsidRPr="00344FCF">
              <w:t>{$projectteam_825</w:t>
            </w:r>
            <w:r w:rsidRPr="003169D1">
              <w:t>|currency_format:”$”</w:t>
            </w:r>
            <w:r w:rsidRPr="00344FCF">
              <w:t>}</w:t>
            </w:r>
          </w:p>
        </w:tc>
        <w:tc>
          <w:tcPr>
            <w:tcW w:w="3960" w:type="dxa"/>
            <w:vAlign w:val="center"/>
          </w:tcPr>
          <w:p w:rsidR="00344FCF" w:rsidRDefault="00344FCF" w:rsidP="00344FCF">
            <w:pPr>
              <w:jc w:val="center"/>
            </w:pPr>
            <w:r w:rsidRPr="00344FCF">
              <w:t>{$projectteam_826</w:t>
            </w:r>
            <w:r w:rsidRPr="003169D1">
              <w:t>|currency_format:”$”</w:t>
            </w:r>
            <w:r w:rsidRPr="00344FCF">
              <w:t>}</w:t>
            </w:r>
          </w:p>
        </w:tc>
      </w:tr>
      <w:tr w:rsidR="00344FCF" w:rsidTr="00B953C6"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344FCF" w:rsidRPr="00344FCF" w:rsidRDefault="00344FCF" w:rsidP="00344FCF">
            <w:pPr>
              <w:rPr>
                <w:b/>
              </w:rPr>
            </w:pPr>
            <w:r w:rsidRPr="00344FCF">
              <w:rPr>
                <w:b/>
              </w:rPr>
              <w:t>Cost</w:t>
            </w:r>
          </w:p>
        </w:tc>
        <w:tc>
          <w:tcPr>
            <w:tcW w:w="3330" w:type="dxa"/>
            <w:vAlign w:val="center"/>
          </w:tcPr>
          <w:p w:rsidR="00344FCF" w:rsidRDefault="00344FCF" w:rsidP="00344FCF">
            <w:pPr>
              <w:jc w:val="center"/>
            </w:pPr>
            <w:r w:rsidRPr="00344FCF">
              <w:t>{$projectteam_855</w:t>
            </w:r>
            <w:r w:rsidRPr="003169D1">
              <w:t>|currency_format:”$”</w:t>
            </w:r>
            <w:r w:rsidRPr="00344FCF">
              <w:t>}</w:t>
            </w:r>
          </w:p>
        </w:tc>
        <w:tc>
          <w:tcPr>
            <w:tcW w:w="3780" w:type="dxa"/>
            <w:vAlign w:val="center"/>
          </w:tcPr>
          <w:p w:rsidR="00344FCF" w:rsidRDefault="00344FCF" w:rsidP="00344FCF">
            <w:pPr>
              <w:jc w:val="center"/>
            </w:pPr>
            <w:r w:rsidRPr="00344FCF">
              <w:t>{$projectteam_827</w:t>
            </w:r>
            <w:r w:rsidRPr="003169D1">
              <w:t>|currency_format:”$”</w:t>
            </w:r>
            <w:r w:rsidRPr="00344FCF">
              <w:t>}</w:t>
            </w:r>
          </w:p>
        </w:tc>
        <w:tc>
          <w:tcPr>
            <w:tcW w:w="3960" w:type="dxa"/>
            <w:vAlign w:val="center"/>
          </w:tcPr>
          <w:p w:rsidR="00344FCF" w:rsidRDefault="00344FCF" w:rsidP="00344FCF">
            <w:pPr>
              <w:jc w:val="center"/>
            </w:pPr>
            <w:r w:rsidRPr="00344FCF">
              <w:t>{$projectteam_828</w:t>
            </w:r>
            <w:r w:rsidRPr="003169D1">
              <w:t>|currency_format:”$”</w:t>
            </w:r>
            <w:r w:rsidRPr="00344FCF">
              <w:t>}</w:t>
            </w:r>
          </w:p>
        </w:tc>
      </w:tr>
    </w:tbl>
    <w:p w:rsidR="003169D1" w:rsidRDefault="003169D1"/>
    <w:p w:rsidR="00B953C6" w:rsidRPr="009037EE" w:rsidRDefault="009037EE">
      <w:pPr>
        <w:rPr>
          <w:i/>
        </w:rPr>
      </w:pPr>
      <w:r w:rsidRPr="009037EE">
        <w:rPr>
          <w:i/>
        </w:rPr>
        <w:t>(</w:t>
      </w:r>
      <w:r>
        <w:rPr>
          <w:i/>
        </w:rPr>
        <w:t>See c</w:t>
      </w:r>
      <w:r w:rsidRPr="009037EE">
        <w:rPr>
          <w:i/>
        </w:rPr>
        <w:t xml:space="preserve">ost </w:t>
      </w:r>
      <w:r>
        <w:rPr>
          <w:i/>
        </w:rPr>
        <w:t>b</w:t>
      </w:r>
      <w:r w:rsidRPr="009037EE">
        <w:rPr>
          <w:i/>
        </w:rPr>
        <w:t>reakdown on following pages)</w:t>
      </w:r>
    </w:p>
    <w:p w:rsidR="00B953C6" w:rsidRDefault="00B953C6">
      <w:pPr>
        <w:rPr>
          <w:b/>
        </w:rPr>
      </w:pPr>
    </w:p>
    <w:p w:rsidR="00B953C6" w:rsidRDefault="00B953C6">
      <w:pPr>
        <w:rPr>
          <w:b/>
        </w:rPr>
      </w:pPr>
    </w:p>
    <w:p w:rsidR="00B953C6" w:rsidRDefault="00B953C6">
      <w:pPr>
        <w:rPr>
          <w:b/>
        </w:rPr>
      </w:pPr>
    </w:p>
    <w:p w:rsidR="009E2D09" w:rsidRPr="009E2D09" w:rsidRDefault="00B953C6">
      <w:pPr>
        <w:rPr>
          <w:b/>
        </w:rPr>
      </w:pPr>
      <w:r>
        <w:rPr>
          <w:b/>
        </w:rPr>
        <w:lastRenderedPageBreak/>
        <w:t>Cost Breakdown</w:t>
      </w:r>
      <w:r w:rsidR="00EB53D0">
        <w:rPr>
          <w:b/>
        </w:rPr>
        <w:t xml:space="preserve"> </w:t>
      </w:r>
      <w:r w:rsidR="00EB53D0" w:rsidRPr="009037EE">
        <w:t xml:space="preserve">{assign </w:t>
      </w:r>
      <w:proofErr w:type="spellStart"/>
      <w:r w:rsidR="00EB53D0" w:rsidRPr="009037EE">
        <w:t>var</w:t>
      </w:r>
      <w:proofErr w:type="spellEnd"/>
      <w:r w:rsidR="00EB53D0" w:rsidRPr="009037EE">
        <w:t>=</w:t>
      </w:r>
      <w:proofErr w:type="spellStart"/>
      <w:r w:rsidR="009037EE" w:rsidRPr="009037EE">
        <w:t>re</w:t>
      </w:r>
      <w:r w:rsidR="00EB53D0" w:rsidRPr="009037EE">
        <w:t>total</w:t>
      </w:r>
      <w:proofErr w:type="spellEnd"/>
      <w:r w:rsidR="00EB53D0" w:rsidRPr="009037EE">
        <w:t xml:space="preserve"> value=0</w:t>
      </w:r>
      <w:proofErr w:type="gramStart"/>
      <w:r w:rsidR="00EB53D0" w:rsidRPr="009037EE">
        <w:t>}</w:t>
      </w:r>
      <w:r w:rsidR="009037EE" w:rsidRPr="009037EE">
        <w:t>{</w:t>
      </w:r>
      <w:proofErr w:type="gramEnd"/>
      <w:r w:rsidR="009037EE" w:rsidRPr="009037EE">
        <w:t xml:space="preserve">assign </w:t>
      </w:r>
      <w:proofErr w:type="spellStart"/>
      <w:r w:rsidR="009037EE" w:rsidRPr="009037EE">
        <w:t>var</w:t>
      </w:r>
      <w:proofErr w:type="spellEnd"/>
      <w:r w:rsidR="009037EE" w:rsidRPr="009037EE">
        <w:t>=</w:t>
      </w:r>
      <w:proofErr w:type="spellStart"/>
      <w:r w:rsidR="009037EE" w:rsidRPr="009037EE">
        <w:t>r</w:t>
      </w:r>
      <w:r w:rsidR="009037EE" w:rsidRPr="009037EE">
        <w:t>p</w:t>
      </w:r>
      <w:r w:rsidR="009037EE" w:rsidRPr="009037EE">
        <w:t>total</w:t>
      </w:r>
      <w:proofErr w:type="spellEnd"/>
      <w:r w:rsidR="009037EE" w:rsidRPr="009037EE">
        <w:t xml:space="preserve"> value=0}{assign </w:t>
      </w:r>
      <w:proofErr w:type="spellStart"/>
      <w:r w:rsidR="009037EE" w:rsidRPr="009037EE">
        <w:t>var</w:t>
      </w:r>
      <w:proofErr w:type="spellEnd"/>
      <w:r w:rsidR="009037EE" w:rsidRPr="009037EE">
        <w:t>=</w:t>
      </w:r>
      <w:proofErr w:type="spellStart"/>
      <w:r w:rsidR="009037EE" w:rsidRPr="009037EE">
        <w:t>r</w:t>
      </w:r>
      <w:r w:rsidR="009037EE" w:rsidRPr="009037EE">
        <w:t>a</w:t>
      </w:r>
      <w:r w:rsidR="009037EE" w:rsidRPr="009037EE">
        <w:t>total</w:t>
      </w:r>
      <w:proofErr w:type="spellEnd"/>
      <w:r w:rsidR="009037EE" w:rsidRPr="009037EE">
        <w:t xml:space="preserve"> value=0}{assign </w:t>
      </w:r>
      <w:proofErr w:type="spellStart"/>
      <w:r w:rsidR="009037EE" w:rsidRPr="009037EE">
        <w:t>var</w:t>
      </w:r>
      <w:proofErr w:type="spellEnd"/>
      <w:r w:rsidR="009037EE" w:rsidRPr="009037EE">
        <w:t>=</w:t>
      </w:r>
      <w:proofErr w:type="spellStart"/>
      <w:r w:rsidR="009037EE" w:rsidRPr="009037EE">
        <w:t>c</w:t>
      </w:r>
      <w:r w:rsidR="009037EE" w:rsidRPr="009037EE">
        <w:t>etotal</w:t>
      </w:r>
      <w:proofErr w:type="spellEnd"/>
      <w:r w:rsidR="009037EE" w:rsidRPr="009037EE">
        <w:t xml:space="preserve"> value=0}{assign </w:t>
      </w:r>
      <w:proofErr w:type="spellStart"/>
      <w:r w:rsidR="009037EE" w:rsidRPr="009037EE">
        <w:t>var</w:t>
      </w:r>
      <w:proofErr w:type="spellEnd"/>
      <w:r w:rsidR="009037EE" w:rsidRPr="009037EE">
        <w:t>=</w:t>
      </w:r>
      <w:proofErr w:type="spellStart"/>
      <w:r w:rsidR="009037EE" w:rsidRPr="009037EE">
        <w:t>c</w:t>
      </w:r>
      <w:r w:rsidR="009037EE" w:rsidRPr="009037EE">
        <w:t>ptotal</w:t>
      </w:r>
      <w:proofErr w:type="spellEnd"/>
      <w:r w:rsidR="009037EE" w:rsidRPr="009037EE">
        <w:t xml:space="preserve"> value=0}{assign </w:t>
      </w:r>
      <w:proofErr w:type="spellStart"/>
      <w:r w:rsidR="009037EE" w:rsidRPr="009037EE">
        <w:t>var</w:t>
      </w:r>
      <w:proofErr w:type="spellEnd"/>
      <w:r w:rsidR="009037EE" w:rsidRPr="009037EE">
        <w:t>=</w:t>
      </w:r>
      <w:proofErr w:type="spellStart"/>
      <w:r w:rsidR="009037EE" w:rsidRPr="009037EE">
        <w:t>c</w:t>
      </w:r>
      <w:r w:rsidR="009037EE" w:rsidRPr="009037EE">
        <w:t>atotal</w:t>
      </w:r>
      <w:proofErr w:type="spellEnd"/>
      <w:r w:rsidR="009037EE" w:rsidRPr="009037EE">
        <w:t xml:space="preserve"> value=0}</w:t>
      </w:r>
      <w:r w:rsidR="001D4B1B" w:rsidRPr="009037EE">
        <w:t xml:space="preserve">{assign </w:t>
      </w:r>
      <w:proofErr w:type="spellStart"/>
      <w:r w:rsidR="001D4B1B" w:rsidRPr="009037EE">
        <w:t>var</w:t>
      </w:r>
      <w:proofErr w:type="spellEnd"/>
      <w:r w:rsidR="001D4B1B" w:rsidRPr="009037EE">
        <w:t>=</w:t>
      </w:r>
      <w:proofErr w:type="spellStart"/>
      <w:r w:rsidR="001D4B1B" w:rsidRPr="009037EE">
        <w:t>mretotal</w:t>
      </w:r>
      <w:proofErr w:type="spellEnd"/>
      <w:r w:rsidR="001D4B1B" w:rsidRPr="009037EE">
        <w:t xml:space="preserve"> value=0}{assign </w:t>
      </w:r>
      <w:proofErr w:type="spellStart"/>
      <w:r w:rsidR="001D4B1B" w:rsidRPr="009037EE">
        <w:t>var</w:t>
      </w:r>
      <w:proofErr w:type="spellEnd"/>
      <w:r w:rsidR="001D4B1B" w:rsidRPr="009037EE">
        <w:t>=</w:t>
      </w:r>
      <w:proofErr w:type="spellStart"/>
      <w:r w:rsidR="001D4B1B" w:rsidRPr="009037EE">
        <w:t>mrptotal</w:t>
      </w:r>
      <w:proofErr w:type="spellEnd"/>
      <w:r w:rsidR="001D4B1B" w:rsidRPr="009037EE">
        <w:t xml:space="preserve"> value=0}{assign </w:t>
      </w:r>
      <w:proofErr w:type="spellStart"/>
      <w:r w:rsidR="001D4B1B" w:rsidRPr="009037EE">
        <w:t>var</w:t>
      </w:r>
      <w:proofErr w:type="spellEnd"/>
      <w:r w:rsidR="001D4B1B" w:rsidRPr="009037EE">
        <w:t>=</w:t>
      </w:r>
      <w:proofErr w:type="spellStart"/>
      <w:r w:rsidR="001D4B1B" w:rsidRPr="009037EE">
        <w:t>mratotal</w:t>
      </w:r>
      <w:proofErr w:type="spellEnd"/>
      <w:r w:rsidR="001D4B1B" w:rsidRPr="009037EE">
        <w:t xml:space="preserve"> value=0}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1440"/>
        <w:gridCol w:w="1440"/>
        <w:gridCol w:w="1350"/>
        <w:gridCol w:w="1440"/>
        <w:gridCol w:w="1350"/>
        <w:gridCol w:w="900"/>
        <w:gridCol w:w="895"/>
      </w:tblGrid>
      <w:tr w:rsidR="00C94A81" w:rsidTr="00A75AF3">
        <w:tc>
          <w:tcPr>
            <w:tcW w:w="2785" w:type="dxa"/>
            <w:vMerge w:val="restart"/>
            <w:shd w:val="clear" w:color="auto" w:fill="F2F2F2" w:themeFill="background1" w:themeFillShade="F2"/>
            <w:vAlign w:val="center"/>
          </w:tcPr>
          <w:p w:rsidR="00C94A81" w:rsidRPr="00B953C6" w:rsidRDefault="00C94A81" w:rsidP="00C94A81">
            <w:pPr>
              <w:rPr>
                <w:b/>
              </w:rPr>
            </w:pPr>
            <w:r w:rsidRPr="00B953C6">
              <w:rPr>
                <w:b/>
              </w:rPr>
              <w:t>Description</w:t>
            </w:r>
          </w:p>
        </w:tc>
        <w:tc>
          <w:tcPr>
            <w:tcW w:w="4230" w:type="dxa"/>
            <w:gridSpan w:val="3"/>
            <w:shd w:val="clear" w:color="auto" w:fill="DEEAF6" w:themeFill="accent1" w:themeFillTint="33"/>
            <w:vAlign w:val="center"/>
          </w:tcPr>
          <w:p w:rsidR="00C94A81" w:rsidRPr="00B953C6" w:rsidRDefault="00C94A81" w:rsidP="00B953C6">
            <w:pPr>
              <w:jc w:val="center"/>
              <w:rPr>
                <w:b/>
              </w:rPr>
            </w:pPr>
            <w:r w:rsidRPr="00B953C6">
              <w:rPr>
                <w:b/>
              </w:rPr>
              <w:t>Revenue</w:t>
            </w:r>
          </w:p>
        </w:tc>
        <w:tc>
          <w:tcPr>
            <w:tcW w:w="4140" w:type="dxa"/>
            <w:gridSpan w:val="3"/>
            <w:shd w:val="clear" w:color="auto" w:fill="FFF2CC" w:themeFill="accent4" w:themeFillTint="33"/>
            <w:vAlign w:val="center"/>
          </w:tcPr>
          <w:p w:rsidR="00C94A81" w:rsidRPr="00B953C6" w:rsidRDefault="00C94A81" w:rsidP="00B953C6">
            <w:pPr>
              <w:jc w:val="center"/>
              <w:rPr>
                <w:b/>
              </w:rPr>
            </w:pPr>
            <w:r w:rsidRPr="00B953C6">
              <w:rPr>
                <w:b/>
              </w:rPr>
              <w:t>Cost</w:t>
            </w:r>
          </w:p>
        </w:tc>
        <w:tc>
          <w:tcPr>
            <w:tcW w:w="1795" w:type="dxa"/>
            <w:gridSpan w:val="2"/>
            <w:shd w:val="clear" w:color="auto" w:fill="FFF2CC" w:themeFill="accent4" w:themeFillTint="33"/>
            <w:vAlign w:val="center"/>
          </w:tcPr>
          <w:p w:rsidR="00C94A81" w:rsidRPr="00B953C6" w:rsidRDefault="00C94A81" w:rsidP="00B953C6">
            <w:pPr>
              <w:jc w:val="center"/>
              <w:rPr>
                <w:b/>
              </w:rPr>
            </w:pPr>
            <w:r w:rsidRPr="00B953C6">
              <w:rPr>
                <w:b/>
              </w:rPr>
              <w:t>Days</w:t>
            </w:r>
          </w:p>
        </w:tc>
      </w:tr>
      <w:tr w:rsidR="00C94A81" w:rsidTr="00A75AF3">
        <w:tc>
          <w:tcPr>
            <w:tcW w:w="2785" w:type="dxa"/>
            <w:vMerge/>
            <w:shd w:val="clear" w:color="auto" w:fill="F2F2F2" w:themeFill="background1" w:themeFillShade="F2"/>
            <w:vAlign w:val="center"/>
          </w:tcPr>
          <w:p w:rsidR="00C94A81" w:rsidRPr="00B953C6" w:rsidRDefault="00C94A81" w:rsidP="00B953C6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:rsidR="00C94A81" w:rsidRPr="00B953C6" w:rsidRDefault="00C94A81" w:rsidP="00B953C6">
            <w:pPr>
              <w:jc w:val="center"/>
              <w:rPr>
                <w:b/>
              </w:rPr>
            </w:pPr>
            <w:r w:rsidRPr="00B953C6">
              <w:rPr>
                <w:b/>
              </w:rPr>
              <w:t>Estimated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C94A81" w:rsidRPr="00B953C6" w:rsidRDefault="00C94A81" w:rsidP="00B953C6">
            <w:pPr>
              <w:jc w:val="center"/>
              <w:rPr>
                <w:b/>
              </w:rPr>
            </w:pPr>
            <w:r w:rsidRPr="00B953C6">
              <w:rPr>
                <w:b/>
              </w:rPr>
              <w:t>Proposed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C94A81" w:rsidRPr="00B953C6" w:rsidRDefault="00C94A81" w:rsidP="00B953C6">
            <w:pPr>
              <w:jc w:val="center"/>
              <w:rPr>
                <w:b/>
              </w:rPr>
            </w:pPr>
            <w:r w:rsidRPr="00B953C6">
              <w:rPr>
                <w:b/>
              </w:rPr>
              <w:t>Approved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C94A81" w:rsidRPr="00B953C6" w:rsidRDefault="00C94A81" w:rsidP="00B953C6">
            <w:pPr>
              <w:jc w:val="center"/>
              <w:rPr>
                <w:b/>
              </w:rPr>
            </w:pPr>
            <w:r w:rsidRPr="00B953C6">
              <w:rPr>
                <w:b/>
              </w:rPr>
              <w:t>Estimated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C94A81" w:rsidRPr="00B953C6" w:rsidRDefault="00C94A81" w:rsidP="00B953C6">
            <w:pPr>
              <w:jc w:val="center"/>
              <w:rPr>
                <w:b/>
              </w:rPr>
            </w:pPr>
            <w:r w:rsidRPr="00B953C6">
              <w:rPr>
                <w:b/>
              </w:rPr>
              <w:t>Proposed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C94A81" w:rsidRPr="00B953C6" w:rsidRDefault="00C94A81" w:rsidP="00B953C6">
            <w:pPr>
              <w:jc w:val="center"/>
              <w:rPr>
                <w:b/>
              </w:rPr>
            </w:pPr>
            <w:r w:rsidRPr="00B953C6">
              <w:rPr>
                <w:b/>
              </w:rPr>
              <w:t>Approved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:rsidR="00C94A81" w:rsidRPr="00B953C6" w:rsidRDefault="00C94A81" w:rsidP="00C94A81">
            <w:pPr>
              <w:jc w:val="center"/>
              <w:rPr>
                <w:b/>
              </w:rPr>
            </w:pPr>
            <w:r w:rsidRPr="00B953C6">
              <w:rPr>
                <w:b/>
              </w:rPr>
              <w:t>Req</w:t>
            </w:r>
            <w:r>
              <w:rPr>
                <w:b/>
              </w:rPr>
              <w:t>.</w:t>
            </w:r>
          </w:p>
        </w:tc>
        <w:tc>
          <w:tcPr>
            <w:tcW w:w="895" w:type="dxa"/>
            <w:shd w:val="clear" w:color="auto" w:fill="FFF2CC" w:themeFill="accent4" w:themeFillTint="33"/>
            <w:vAlign w:val="center"/>
          </w:tcPr>
          <w:p w:rsidR="00C94A81" w:rsidRPr="00B953C6" w:rsidRDefault="00C94A81" w:rsidP="00C94A81">
            <w:pPr>
              <w:jc w:val="center"/>
              <w:rPr>
                <w:b/>
              </w:rPr>
            </w:pPr>
            <w:r w:rsidRPr="00B953C6">
              <w:rPr>
                <w:b/>
              </w:rPr>
              <w:t>App</w:t>
            </w:r>
            <w:r>
              <w:rPr>
                <w:b/>
              </w:rPr>
              <w:t>.</w:t>
            </w:r>
          </w:p>
        </w:tc>
      </w:tr>
      <w:tr w:rsidR="00C94A81" w:rsidTr="00E2029A">
        <w:tc>
          <w:tcPr>
            <w:tcW w:w="2785" w:type="dxa"/>
          </w:tcPr>
          <w:p w:rsidR="00C94A81" w:rsidRPr="00B953C6" w:rsidRDefault="00C94A81" w:rsidP="00B953C6">
            <w:r w:rsidRPr="00B953C6">
              <w:t>{</w:t>
            </w:r>
            <w:proofErr w:type="spellStart"/>
            <w:r w:rsidRPr="00B953C6">
              <w:t>tablerow</w:t>
            </w:r>
            <w:proofErr w:type="spellEnd"/>
            <w:r w:rsidRPr="00B953C6">
              <w:t xml:space="preserve"> from=$projectteam_832 item=field}{</w:t>
            </w:r>
            <w:proofErr w:type="spellStart"/>
            <w:r w:rsidRPr="00B953C6">
              <w:t>tableif</w:t>
            </w:r>
            <w:proofErr w:type="spellEnd"/>
            <w:r w:rsidRPr="00B953C6">
              <w:t xml:space="preserve"> $field.projectteam_868 </w:t>
            </w:r>
            <w:proofErr w:type="spellStart"/>
            <w:r w:rsidRPr="00B953C6">
              <w:t>neq</w:t>
            </w:r>
            <w:proofErr w:type="spellEnd"/>
            <w:r w:rsidRPr="00B953C6">
              <w:t xml:space="preserve"> 'Yes'}{$field.projectteam_834}</w:t>
            </w:r>
          </w:p>
          <w:p w:rsidR="00C94A81" w:rsidRPr="00B953C6" w:rsidRDefault="00C94A81" w:rsidP="00B953C6">
            <w:r w:rsidRPr="00B953C6">
              <w:t>{$field.projectteam_835}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C94A81" w:rsidRPr="00B953C6" w:rsidRDefault="00C94A81" w:rsidP="009037EE">
            <w:pPr>
              <w:jc w:val="right"/>
            </w:pPr>
            <w:r w:rsidRPr="00B953C6">
              <w:t>{$field.projectteam_836</w:t>
            </w:r>
            <w:r w:rsidRPr="003169D1">
              <w:t>|currency_format:”$”</w:t>
            </w:r>
            <w:r w:rsidRPr="00B953C6">
              <w:t>}</w:t>
            </w:r>
            <w:r w:rsidR="00E56E09">
              <w:t xml:space="preserve">{assign </w:t>
            </w:r>
            <w:proofErr w:type="spellStart"/>
            <w:r w:rsidR="009037EE" w:rsidRPr="009037EE">
              <w:t>var</w:t>
            </w:r>
            <w:proofErr w:type="spellEnd"/>
            <w:r w:rsidR="009037EE" w:rsidRPr="009037EE">
              <w:t>=</w:t>
            </w:r>
            <w:proofErr w:type="spellStart"/>
            <w:r w:rsidR="009037EE" w:rsidRPr="009037EE">
              <w:t>retotal</w:t>
            </w:r>
            <w:proofErr w:type="spellEnd"/>
            <w:r w:rsidR="009037EE" w:rsidRPr="009037EE">
              <w:t xml:space="preserve"> value=$</w:t>
            </w:r>
            <w:proofErr w:type="spellStart"/>
            <w:r w:rsidR="009037EE" w:rsidRPr="009037EE">
              <w:t>retotal</w:t>
            </w:r>
            <w:proofErr w:type="spellEnd"/>
            <w:r w:rsidR="009037EE" w:rsidRPr="009037EE">
              <w:t xml:space="preserve"> +$field.projectteam_</w:t>
            </w:r>
            <w:r w:rsidR="009037EE">
              <w:t>836</w:t>
            </w:r>
            <w:r w:rsidR="009037EE" w:rsidRPr="009037EE">
              <w:t>}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C94A81" w:rsidRPr="00B953C6" w:rsidRDefault="00C94A81" w:rsidP="009037EE">
            <w:pPr>
              <w:jc w:val="right"/>
            </w:pPr>
            <w:r w:rsidRPr="00B953C6">
              <w:t>{$field.projectteam_837</w:t>
            </w:r>
            <w:r w:rsidRPr="003169D1">
              <w:t>|currency_format:”$”</w:t>
            </w:r>
            <w:r w:rsidRPr="00B953C6">
              <w:t>}</w:t>
            </w:r>
            <w:r w:rsidR="009037EE" w:rsidRPr="009037EE">
              <w:t xml:space="preserve">{assign </w:t>
            </w:r>
            <w:proofErr w:type="spellStart"/>
            <w:r w:rsidR="009037EE" w:rsidRPr="009037EE">
              <w:t>var</w:t>
            </w:r>
            <w:proofErr w:type="spellEnd"/>
            <w:r w:rsidR="009037EE" w:rsidRPr="009037EE">
              <w:t>=</w:t>
            </w:r>
            <w:proofErr w:type="spellStart"/>
            <w:r w:rsidR="009037EE" w:rsidRPr="009037EE">
              <w:t>r</w:t>
            </w:r>
            <w:r w:rsidR="009037EE">
              <w:t>p</w:t>
            </w:r>
            <w:r w:rsidR="009037EE" w:rsidRPr="009037EE">
              <w:t>total</w:t>
            </w:r>
            <w:proofErr w:type="spellEnd"/>
            <w:r w:rsidR="009037EE" w:rsidRPr="009037EE">
              <w:t xml:space="preserve"> value=$</w:t>
            </w:r>
            <w:proofErr w:type="spellStart"/>
            <w:r w:rsidR="009037EE" w:rsidRPr="009037EE">
              <w:t>r</w:t>
            </w:r>
            <w:r w:rsidR="009037EE">
              <w:t>p</w:t>
            </w:r>
            <w:r w:rsidR="009037EE" w:rsidRPr="009037EE">
              <w:t>total</w:t>
            </w:r>
            <w:proofErr w:type="spellEnd"/>
            <w:r w:rsidR="009037EE" w:rsidRPr="009037EE">
              <w:t xml:space="preserve"> +$field.projectteam_</w:t>
            </w:r>
            <w:r w:rsidR="009037EE">
              <w:t>83</w:t>
            </w:r>
            <w:r w:rsidR="009037EE">
              <w:t>7</w:t>
            </w:r>
            <w:r w:rsidR="009037EE" w:rsidRPr="009037EE">
              <w:t>}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C94A81" w:rsidRPr="00B953C6" w:rsidRDefault="00C94A81" w:rsidP="009037EE">
            <w:pPr>
              <w:jc w:val="right"/>
            </w:pPr>
            <w:r w:rsidRPr="00B953C6">
              <w:t>{$field.projectteam_838</w:t>
            </w:r>
            <w:r w:rsidRPr="003169D1">
              <w:t>|currency_format:”$”</w:t>
            </w:r>
            <w:r w:rsidRPr="00B953C6">
              <w:t>}</w:t>
            </w:r>
            <w:r w:rsidR="009037EE" w:rsidRPr="009037EE">
              <w:t xml:space="preserve">{assign </w:t>
            </w:r>
            <w:proofErr w:type="spellStart"/>
            <w:r w:rsidR="009037EE" w:rsidRPr="009037EE">
              <w:t>var</w:t>
            </w:r>
            <w:proofErr w:type="spellEnd"/>
            <w:r w:rsidR="009037EE" w:rsidRPr="009037EE">
              <w:t>=</w:t>
            </w:r>
            <w:proofErr w:type="spellStart"/>
            <w:r w:rsidR="009037EE" w:rsidRPr="009037EE">
              <w:t>r</w:t>
            </w:r>
            <w:r w:rsidR="009037EE">
              <w:t>a</w:t>
            </w:r>
            <w:r w:rsidR="009037EE" w:rsidRPr="009037EE">
              <w:t>total</w:t>
            </w:r>
            <w:proofErr w:type="spellEnd"/>
            <w:r w:rsidR="009037EE" w:rsidRPr="009037EE">
              <w:t xml:space="preserve"> value=$</w:t>
            </w:r>
            <w:proofErr w:type="spellStart"/>
            <w:r w:rsidR="009037EE" w:rsidRPr="009037EE">
              <w:t>r</w:t>
            </w:r>
            <w:r w:rsidR="009037EE">
              <w:t>a</w:t>
            </w:r>
            <w:r w:rsidR="009037EE" w:rsidRPr="009037EE">
              <w:t>total</w:t>
            </w:r>
            <w:proofErr w:type="spellEnd"/>
            <w:r w:rsidR="009037EE" w:rsidRPr="009037EE">
              <w:t xml:space="preserve"> +$field.projectteam_</w:t>
            </w:r>
            <w:r w:rsidR="009037EE">
              <w:t>83</w:t>
            </w:r>
            <w:r w:rsidR="009037EE">
              <w:t>8</w:t>
            </w:r>
            <w:r w:rsidR="009037EE" w:rsidRPr="009037EE">
              <w:t>}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:rsidR="00C94A81" w:rsidRPr="00B953C6" w:rsidRDefault="00C94A81" w:rsidP="009037EE">
            <w:pPr>
              <w:jc w:val="right"/>
            </w:pPr>
            <w:r w:rsidRPr="00B953C6">
              <w:t>{$field.projectteam_856</w:t>
            </w:r>
            <w:r w:rsidRPr="003169D1">
              <w:t>|currency_format:”$”</w:t>
            </w:r>
            <w:r w:rsidRPr="00B953C6">
              <w:t>}</w:t>
            </w:r>
            <w:r w:rsidR="009037EE" w:rsidRPr="009037EE">
              <w:t xml:space="preserve">{assign </w:t>
            </w:r>
            <w:proofErr w:type="spellStart"/>
            <w:r w:rsidR="009037EE" w:rsidRPr="009037EE">
              <w:t>var</w:t>
            </w:r>
            <w:proofErr w:type="spellEnd"/>
            <w:r w:rsidR="009037EE" w:rsidRPr="009037EE">
              <w:t>=</w:t>
            </w:r>
            <w:proofErr w:type="spellStart"/>
            <w:r w:rsidR="009037EE">
              <w:t>c</w:t>
            </w:r>
            <w:r w:rsidR="009037EE" w:rsidRPr="009037EE">
              <w:t>etotal</w:t>
            </w:r>
            <w:proofErr w:type="spellEnd"/>
            <w:r w:rsidR="009037EE" w:rsidRPr="009037EE">
              <w:t xml:space="preserve"> value=$</w:t>
            </w:r>
            <w:proofErr w:type="spellStart"/>
            <w:r w:rsidR="009037EE">
              <w:t>c</w:t>
            </w:r>
            <w:r w:rsidR="009037EE" w:rsidRPr="009037EE">
              <w:t>etotal</w:t>
            </w:r>
            <w:proofErr w:type="spellEnd"/>
            <w:r w:rsidR="009037EE" w:rsidRPr="009037EE">
              <w:t xml:space="preserve"> +$field.projectteam_</w:t>
            </w:r>
            <w:r w:rsidR="009037EE">
              <w:t>8</w:t>
            </w:r>
            <w:r w:rsidR="009037EE">
              <w:t>56</w:t>
            </w:r>
            <w:r w:rsidR="009037EE" w:rsidRPr="009037EE">
              <w:t>}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C94A81" w:rsidRPr="00B953C6" w:rsidRDefault="00C94A81" w:rsidP="009037EE">
            <w:pPr>
              <w:jc w:val="right"/>
            </w:pPr>
            <w:r w:rsidRPr="00B953C6">
              <w:t>{$field.projectteam_839</w:t>
            </w:r>
            <w:r w:rsidRPr="003169D1">
              <w:t>|currency_format:”$”</w:t>
            </w:r>
            <w:r w:rsidRPr="00B953C6">
              <w:t>}</w:t>
            </w:r>
            <w:r w:rsidR="009037EE" w:rsidRPr="009037EE">
              <w:t xml:space="preserve">{assign </w:t>
            </w:r>
            <w:proofErr w:type="spellStart"/>
            <w:r w:rsidR="009037EE" w:rsidRPr="009037EE">
              <w:t>var</w:t>
            </w:r>
            <w:proofErr w:type="spellEnd"/>
            <w:r w:rsidR="009037EE" w:rsidRPr="009037EE">
              <w:t>=</w:t>
            </w:r>
            <w:proofErr w:type="spellStart"/>
            <w:r w:rsidR="009037EE">
              <w:t>c</w:t>
            </w:r>
            <w:r w:rsidR="009037EE">
              <w:t>p</w:t>
            </w:r>
            <w:r w:rsidR="009037EE" w:rsidRPr="009037EE">
              <w:t>total</w:t>
            </w:r>
            <w:proofErr w:type="spellEnd"/>
            <w:r w:rsidR="009037EE" w:rsidRPr="009037EE">
              <w:t xml:space="preserve"> value=$</w:t>
            </w:r>
            <w:proofErr w:type="spellStart"/>
            <w:r w:rsidR="009037EE">
              <w:t>c</w:t>
            </w:r>
            <w:r w:rsidR="009037EE">
              <w:t>p</w:t>
            </w:r>
            <w:r w:rsidR="009037EE" w:rsidRPr="009037EE">
              <w:t>total</w:t>
            </w:r>
            <w:proofErr w:type="spellEnd"/>
            <w:r w:rsidR="009037EE" w:rsidRPr="009037EE">
              <w:t xml:space="preserve"> +$field.projectteam_</w:t>
            </w:r>
            <w:r w:rsidR="009037EE">
              <w:t>8</w:t>
            </w:r>
            <w:r w:rsidR="009037EE">
              <w:t>39</w:t>
            </w:r>
            <w:r w:rsidR="009037EE" w:rsidRPr="009037EE">
              <w:t>}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:rsidR="00C94A81" w:rsidRPr="00B953C6" w:rsidRDefault="00C94A81" w:rsidP="009037EE">
            <w:pPr>
              <w:jc w:val="right"/>
            </w:pPr>
            <w:r w:rsidRPr="00B953C6">
              <w:t>{$field.projectteam_840</w:t>
            </w:r>
            <w:r w:rsidRPr="003169D1">
              <w:t>|currency_format:”$”</w:t>
            </w:r>
            <w:r w:rsidRPr="00B953C6">
              <w:t>}</w:t>
            </w:r>
            <w:r w:rsidR="009037EE" w:rsidRPr="009037EE">
              <w:t xml:space="preserve">{assign </w:t>
            </w:r>
            <w:proofErr w:type="spellStart"/>
            <w:r w:rsidR="009037EE" w:rsidRPr="009037EE">
              <w:t>var</w:t>
            </w:r>
            <w:proofErr w:type="spellEnd"/>
            <w:r w:rsidR="009037EE" w:rsidRPr="009037EE">
              <w:t>=</w:t>
            </w:r>
            <w:proofErr w:type="spellStart"/>
            <w:r w:rsidR="009037EE">
              <w:t>c</w:t>
            </w:r>
            <w:r w:rsidR="009037EE">
              <w:t>a</w:t>
            </w:r>
            <w:r w:rsidR="009037EE" w:rsidRPr="009037EE">
              <w:t>total</w:t>
            </w:r>
            <w:proofErr w:type="spellEnd"/>
            <w:r w:rsidR="009037EE" w:rsidRPr="009037EE">
              <w:t xml:space="preserve"> value=$</w:t>
            </w:r>
            <w:proofErr w:type="spellStart"/>
            <w:r w:rsidR="009037EE">
              <w:t>c</w:t>
            </w:r>
            <w:r w:rsidR="009037EE">
              <w:t>a</w:t>
            </w:r>
            <w:r w:rsidR="009037EE" w:rsidRPr="009037EE">
              <w:t>total</w:t>
            </w:r>
            <w:proofErr w:type="spellEnd"/>
            <w:r w:rsidR="009037EE" w:rsidRPr="009037EE">
              <w:t xml:space="preserve"> +$field.projectteam_</w:t>
            </w:r>
            <w:r w:rsidR="009037EE">
              <w:t>8</w:t>
            </w:r>
            <w:r w:rsidR="009037EE">
              <w:t>40</w:t>
            </w:r>
            <w:r w:rsidR="009037EE" w:rsidRPr="009037EE">
              <w:t>}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:rsidR="00C94A81" w:rsidRPr="00B953C6" w:rsidRDefault="00C94A81" w:rsidP="00B953C6">
            <w:pPr>
              <w:jc w:val="center"/>
            </w:pPr>
            <w:r w:rsidRPr="00B953C6">
              <w:t>{$field.projectteam_842}</w:t>
            </w:r>
          </w:p>
        </w:tc>
        <w:tc>
          <w:tcPr>
            <w:tcW w:w="895" w:type="dxa"/>
            <w:shd w:val="clear" w:color="auto" w:fill="FFF2CC" w:themeFill="accent4" w:themeFillTint="33"/>
          </w:tcPr>
          <w:p w:rsidR="00C94A81" w:rsidRPr="00B953C6" w:rsidRDefault="00C94A81" w:rsidP="00B953C6">
            <w:pPr>
              <w:jc w:val="center"/>
            </w:pPr>
            <w:r w:rsidRPr="00B953C6">
              <w:t>{$field.projectteam_843}</w:t>
            </w:r>
            <w:r w:rsidR="00625B07" w:rsidRPr="001D4B1B">
              <w:t>{/</w:t>
            </w:r>
            <w:proofErr w:type="spellStart"/>
            <w:r w:rsidR="00625B07" w:rsidRPr="001D4B1B">
              <w:t>tablerow</w:t>
            </w:r>
            <w:proofErr w:type="spellEnd"/>
            <w:r w:rsidR="00625B07" w:rsidRPr="001D4B1B">
              <w:t>}</w:t>
            </w:r>
          </w:p>
        </w:tc>
      </w:tr>
      <w:tr w:rsidR="009037EE" w:rsidTr="00BA461E">
        <w:tc>
          <w:tcPr>
            <w:tcW w:w="2785" w:type="dxa"/>
            <w:shd w:val="clear" w:color="auto" w:fill="F2F2F2" w:themeFill="background1" w:themeFillShade="F2"/>
          </w:tcPr>
          <w:p w:rsidR="009037EE" w:rsidRPr="00BA461E" w:rsidRDefault="001D4B1B" w:rsidP="001D4B1B">
            <w:pPr>
              <w:rPr>
                <w:b/>
              </w:rPr>
            </w:pPr>
            <w:r w:rsidRPr="00BA461E">
              <w:rPr>
                <w:b/>
              </w:rPr>
              <w:t>Subtotal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9037EE" w:rsidRPr="00BA461E" w:rsidRDefault="009037EE" w:rsidP="009037EE">
            <w:pPr>
              <w:jc w:val="right"/>
            </w:pPr>
            <w:r w:rsidRPr="00BA461E">
              <w:t>{$</w:t>
            </w:r>
            <w:proofErr w:type="spellStart"/>
            <w:r w:rsidRPr="00BA461E">
              <w:t>retotal|currency_format</w:t>
            </w:r>
            <w:proofErr w:type="spellEnd"/>
            <w:r w:rsidRPr="00BA461E">
              <w:t>:”$”</w:t>
            </w:r>
            <w:r w:rsidRPr="00BA461E">
              <w:t>}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037EE" w:rsidRPr="00BA461E" w:rsidRDefault="009037EE" w:rsidP="009037EE">
            <w:pPr>
              <w:jc w:val="right"/>
            </w:pPr>
            <w:r w:rsidRPr="00BA461E">
              <w:t>{$</w:t>
            </w:r>
            <w:proofErr w:type="spellStart"/>
            <w:r w:rsidRPr="00BA461E">
              <w:t>r</w:t>
            </w:r>
            <w:r w:rsidRPr="00BA461E">
              <w:t>p</w:t>
            </w:r>
            <w:r w:rsidRPr="00BA461E">
              <w:t>total|currency_format</w:t>
            </w:r>
            <w:proofErr w:type="spellEnd"/>
            <w:r w:rsidRPr="00BA461E">
              <w:t>:”$”}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037EE" w:rsidRPr="00BA461E" w:rsidRDefault="009037EE" w:rsidP="009037EE">
            <w:pPr>
              <w:jc w:val="right"/>
            </w:pPr>
            <w:r w:rsidRPr="00BA461E">
              <w:t>{$</w:t>
            </w:r>
            <w:proofErr w:type="spellStart"/>
            <w:r w:rsidRPr="00BA461E">
              <w:t>r</w:t>
            </w:r>
            <w:r w:rsidRPr="00BA461E">
              <w:t>a</w:t>
            </w:r>
            <w:r w:rsidRPr="00BA461E">
              <w:t>total|currency_format</w:t>
            </w:r>
            <w:proofErr w:type="spellEnd"/>
            <w:r w:rsidRPr="00BA461E">
              <w:t>:”$”}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37EE" w:rsidRPr="00BA461E" w:rsidRDefault="009037EE" w:rsidP="009037EE">
            <w:pPr>
              <w:jc w:val="right"/>
            </w:pPr>
            <w:r w:rsidRPr="00BA461E">
              <w:t>{$</w:t>
            </w:r>
            <w:proofErr w:type="spellStart"/>
            <w:r w:rsidRPr="00BA461E">
              <w:t>c</w:t>
            </w:r>
            <w:r w:rsidRPr="00BA461E">
              <w:t>etotal|currency_format</w:t>
            </w:r>
            <w:proofErr w:type="spellEnd"/>
            <w:r w:rsidRPr="00BA461E">
              <w:t>:”$”</w:t>
            </w:r>
            <w:r w:rsidRPr="00BA461E">
              <w:t>}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37EE" w:rsidRPr="00BA461E" w:rsidRDefault="009037EE" w:rsidP="009037EE">
            <w:pPr>
              <w:jc w:val="right"/>
            </w:pPr>
            <w:r w:rsidRPr="00BA461E">
              <w:t>{$</w:t>
            </w:r>
            <w:proofErr w:type="spellStart"/>
            <w:r w:rsidRPr="00BA461E">
              <w:t>cp</w:t>
            </w:r>
            <w:r w:rsidRPr="00BA461E">
              <w:t>total|currency_format</w:t>
            </w:r>
            <w:proofErr w:type="spellEnd"/>
            <w:r w:rsidRPr="00BA461E">
              <w:t>:”$”}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37EE" w:rsidRPr="00BA461E" w:rsidRDefault="009037EE" w:rsidP="009037EE">
            <w:pPr>
              <w:jc w:val="right"/>
            </w:pPr>
            <w:r w:rsidRPr="00BA461E">
              <w:t>{$</w:t>
            </w:r>
            <w:proofErr w:type="spellStart"/>
            <w:r w:rsidRPr="00BA461E">
              <w:t>ca</w:t>
            </w:r>
            <w:r w:rsidRPr="00BA461E">
              <w:t>total|currency_format</w:t>
            </w:r>
            <w:proofErr w:type="spellEnd"/>
            <w:r w:rsidRPr="00BA461E">
              <w:t>:”$”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37EE" w:rsidRPr="00BA461E" w:rsidRDefault="009037EE" w:rsidP="009037EE">
            <w:pPr>
              <w:jc w:val="center"/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37EE" w:rsidRPr="00BA461E" w:rsidRDefault="009037EE" w:rsidP="009037EE">
            <w:pPr>
              <w:jc w:val="center"/>
            </w:pPr>
          </w:p>
        </w:tc>
      </w:tr>
      <w:tr w:rsidR="00C94A81" w:rsidTr="001D4B1B">
        <w:tc>
          <w:tcPr>
            <w:tcW w:w="2785" w:type="dxa"/>
          </w:tcPr>
          <w:p w:rsidR="00C94A81" w:rsidRPr="00B953C6" w:rsidRDefault="00C94A81" w:rsidP="00D9643C">
            <w:r w:rsidRPr="00C94A81">
              <w:t>{</w:t>
            </w:r>
            <w:proofErr w:type="spellStart"/>
            <w:r w:rsidRPr="00C94A81">
              <w:t>tablerow</w:t>
            </w:r>
            <w:proofErr w:type="spellEnd"/>
            <w:r w:rsidRPr="00C94A81">
              <w:t xml:space="preserve"> from=$projectteam_832 item=field}{</w:t>
            </w:r>
            <w:proofErr w:type="spellStart"/>
            <w:r w:rsidRPr="00C94A81">
              <w:t>tableif</w:t>
            </w:r>
            <w:proofErr w:type="spellEnd"/>
            <w:r w:rsidRPr="00C94A81">
              <w:t xml:space="preserve"> $field.projectteam_868 </w:t>
            </w:r>
            <w:proofErr w:type="spellStart"/>
            <w:r w:rsidRPr="00C94A81">
              <w:t>eq</w:t>
            </w:r>
            <w:proofErr w:type="spellEnd"/>
            <w:r w:rsidRPr="00C94A81">
              <w:t xml:space="preserve"> 'Yes'}</w:t>
            </w:r>
            <w:r w:rsidRPr="00B953C6">
              <w:t>{$field.projectteam_834}</w:t>
            </w:r>
            <w:r>
              <w:t xml:space="preserve"> (</w:t>
            </w:r>
            <w:r w:rsidRPr="00C94A81">
              <w:t>{$field.projectteam_870</w:t>
            </w:r>
            <w:proofErr w:type="gramStart"/>
            <w:r w:rsidRPr="00C94A81">
              <w:t>}</w:t>
            </w:r>
            <w:r w:rsidR="008F710F">
              <w:t>%</w:t>
            </w:r>
            <w:proofErr w:type="gramEnd"/>
            <w:r>
              <w:t>)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C94A81" w:rsidRPr="00B953C6" w:rsidRDefault="00C94A81" w:rsidP="00D9643C">
            <w:pPr>
              <w:jc w:val="right"/>
            </w:pPr>
            <w:r w:rsidRPr="00B953C6">
              <w:t>{$field.projectteam_836</w:t>
            </w:r>
            <w:r w:rsidRPr="003169D1">
              <w:t>|currency_format:”$”</w:t>
            </w:r>
            <w:r w:rsidRPr="00B953C6">
              <w:t>}</w:t>
            </w:r>
            <w:r w:rsidR="009037EE" w:rsidRPr="009037EE">
              <w:t xml:space="preserve">{assign </w:t>
            </w:r>
            <w:proofErr w:type="spellStart"/>
            <w:r w:rsidR="009037EE" w:rsidRPr="009037EE">
              <w:t>var</w:t>
            </w:r>
            <w:proofErr w:type="spellEnd"/>
            <w:r w:rsidR="009037EE" w:rsidRPr="009037EE">
              <w:t>=</w:t>
            </w:r>
            <w:proofErr w:type="spellStart"/>
            <w:r w:rsidR="009037EE">
              <w:t>m</w:t>
            </w:r>
            <w:r w:rsidR="009037EE" w:rsidRPr="009037EE">
              <w:t>retotal</w:t>
            </w:r>
            <w:proofErr w:type="spellEnd"/>
            <w:r w:rsidR="009037EE" w:rsidRPr="009037EE">
              <w:t xml:space="preserve"> value=$</w:t>
            </w:r>
            <w:proofErr w:type="spellStart"/>
            <w:r w:rsidR="009037EE">
              <w:t>m</w:t>
            </w:r>
            <w:r w:rsidR="009037EE" w:rsidRPr="009037EE">
              <w:t>retotal</w:t>
            </w:r>
            <w:proofErr w:type="spellEnd"/>
            <w:r w:rsidR="009037EE" w:rsidRPr="009037EE">
              <w:t xml:space="preserve"> +$field.projectteam_</w:t>
            </w:r>
            <w:r w:rsidR="009037EE">
              <w:t>836</w:t>
            </w:r>
            <w:r w:rsidR="009037EE" w:rsidRPr="009037EE">
              <w:t>}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C94A81" w:rsidRPr="00B953C6" w:rsidRDefault="00C94A81" w:rsidP="00A4555C">
            <w:pPr>
              <w:jc w:val="right"/>
            </w:pPr>
            <w:r w:rsidRPr="00B953C6">
              <w:t>{$field.projectteam_837</w:t>
            </w:r>
            <w:r w:rsidRPr="003169D1">
              <w:t>|currency_format:”$”</w:t>
            </w:r>
            <w:r w:rsidRPr="00B953C6">
              <w:t>}</w:t>
            </w:r>
            <w:r w:rsidR="009037EE" w:rsidRPr="009037EE">
              <w:t xml:space="preserve">{assign </w:t>
            </w:r>
            <w:proofErr w:type="spellStart"/>
            <w:r w:rsidR="009037EE" w:rsidRPr="009037EE">
              <w:t>var</w:t>
            </w:r>
            <w:proofErr w:type="spellEnd"/>
            <w:r w:rsidR="009037EE" w:rsidRPr="009037EE">
              <w:t>=</w:t>
            </w:r>
            <w:proofErr w:type="spellStart"/>
            <w:r w:rsidR="009037EE">
              <w:t>m</w:t>
            </w:r>
            <w:r w:rsidR="009037EE" w:rsidRPr="009037EE">
              <w:t>r</w:t>
            </w:r>
            <w:r w:rsidR="009037EE">
              <w:t>p</w:t>
            </w:r>
            <w:r w:rsidR="009037EE" w:rsidRPr="009037EE">
              <w:t>total</w:t>
            </w:r>
            <w:proofErr w:type="spellEnd"/>
            <w:r w:rsidR="009037EE" w:rsidRPr="009037EE">
              <w:t xml:space="preserve"> value=$</w:t>
            </w:r>
            <w:proofErr w:type="spellStart"/>
            <w:r w:rsidR="009037EE">
              <w:t>m</w:t>
            </w:r>
            <w:r w:rsidR="009037EE" w:rsidRPr="009037EE">
              <w:t>r</w:t>
            </w:r>
            <w:r w:rsidR="009037EE">
              <w:t>p</w:t>
            </w:r>
            <w:r w:rsidR="009037EE" w:rsidRPr="009037EE">
              <w:t>total</w:t>
            </w:r>
            <w:proofErr w:type="spellEnd"/>
            <w:r w:rsidR="009037EE" w:rsidRPr="009037EE">
              <w:t xml:space="preserve"> +$field.projectteam_</w:t>
            </w:r>
            <w:r w:rsidR="009037EE">
              <w:t>83</w:t>
            </w:r>
            <w:r w:rsidR="00A4555C">
              <w:t>7</w:t>
            </w:r>
            <w:r w:rsidR="009037EE" w:rsidRPr="009037EE">
              <w:t>}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C94A81" w:rsidRPr="00B953C6" w:rsidRDefault="00C94A81" w:rsidP="00A4555C">
            <w:pPr>
              <w:jc w:val="right"/>
            </w:pPr>
            <w:r w:rsidRPr="00B953C6">
              <w:t>{$field.projectteam_838</w:t>
            </w:r>
            <w:r w:rsidRPr="003169D1">
              <w:t>|currency_format:”$”</w:t>
            </w:r>
            <w:r w:rsidRPr="00B953C6">
              <w:t>}</w:t>
            </w:r>
            <w:r w:rsidR="009037EE" w:rsidRPr="009037EE">
              <w:t xml:space="preserve">{assign </w:t>
            </w:r>
            <w:proofErr w:type="spellStart"/>
            <w:r w:rsidR="009037EE" w:rsidRPr="009037EE">
              <w:t>var</w:t>
            </w:r>
            <w:proofErr w:type="spellEnd"/>
            <w:r w:rsidR="009037EE" w:rsidRPr="009037EE">
              <w:t>=</w:t>
            </w:r>
            <w:proofErr w:type="spellStart"/>
            <w:r w:rsidR="009037EE">
              <w:t>m</w:t>
            </w:r>
            <w:r w:rsidR="009037EE" w:rsidRPr="009037EE">
              <w:t>r</w:t>
            </w:r>
            <w:r w:rsidR="009037EE">
              <w:t>a</w:t>
            </w:r>
            <w:r w:rsidR="009037EE" w:rsidRPr="009037EE">
              <w:t>total</w:t>
            </w:r>
            <w:proofErr w:type="spellEnd"/>
            <w:r w:rsidR="009037EE" w:rsidRPr="009037EE">
              <w:t xml:space="preserve"> value=$</w:t>
            </w:r>
            <w:proofErr w:type="spellStart"/>
            <w:r w:rsidR="009037EE">
              <w:t>m</w:t>
            </w:r>
            <w:r w:rsidR="009037EE" w:rsidRPr="009037EE">
              <w:t>r</w:t>
            </w:r>
            <w:r w:rsidR="009037EE">
              <w:t>a</w:t>
            </w:r>
            <w:r w:rsidR="009037EE" w:rsidRPr="009037EE">
              <w:t>total</w:t>
            </w:r>
            <w:proofErr w:type="spellEnd"/>
            <w:r w:rsidR="009037EE" w:rsidRPr="009037EE">
              <w:t xml:space="preserve"> +$field.projectteam_</w:t>
            </w:r>
            <w:r w:rsidR="009037EE">
              <w:t>83</w:t>
            </w:r>
            <w:r w:rsidR="00A4555C">
              <w:t>8</w:t>
            </w:r>
            <w:r w:rsidR="009037EE" w:rsidRPr="009037EE">
              <w:t>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94A81" w:rsidRPr="00B953C6" w:rsidRDefault="00C94A81" w:rsidP="00D9643C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94A81" w:rsidRPr="00B953C6" w:rsidRDefault="00C94A81" w:rsidP="00D9643C">
            <w:pPr>
              <w:jc w:val="righ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94A81" w:rsidRPr="00B953C6" w:rsidRDefault="00C94A81" w:rsidP="00D9643C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94A81" w:rsidRPr="00B953C6" w:rsidRDefault="00C94A81" w:rsidP="00D9643C">
            <w:pPr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94A81" w:rsidRPr="00B953C6" w:rsidRDefault="00625B07" w:rsidP="00D9643C">
            <w:pPr>
              <w:jc w:val="center"/>
            </w:pPr>
            <w:r w:rsidRPr="001D4B1B">
              <w:t>{/</w:t>
            </w:r>
            <w:proofErr w:type="spellStart"/>
            <w:r w:rsidRPr="001D4B1B">
              <w:t>tablerow</w:t>
            </w:r>
            <w:proofErr w:type="spellEnd"/>
            <w:r w:rsidRPr="001D4B1B">
              <w:t>}</w:t>
            </w:r>
          </w:p>
        </w:tc>
      </w:tr>
      <w:tr w:rsidR="00BA461E" w:rsidTr="00BA461E">
        <w:tc>
          <w:tcPr>
            <w:tcW w:w="2785" w:type="dxa"/>
            <w:shd w:val="clear" w:color="auto" w:fill="F2F2F2" w:themeFill="background1" w:themeFillShade="F2"/>
          </w:tcPr>
          <w:p w:rsidR="009037EE" w:rsidRPr="00BA461E" w:rsidRDefault="001D4B1B" w:rsidP="001D4B1B">
            <w:pPr>
              <w:rPr>
                <w:b/>
              </w:rPr>
            </w:pPr>
            <w:r w:rsidRPr="00BA461E">
              <w:rPr>
                <w:b/>
              </w:rPr>
              <w:lastRenderedPageBreak/>
              <w:t>Subtotal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9037EE" w:rsidRPr="00BA461E" w:rsidRDefault="009037EE" w:rsidP="009037EE">
            <w:pPr>
              <w:jc w:val="right"/>
            </w:pPr>
            <w:r w:rsidRPr="00BA461E">
              <w:t>{$</w:t>
            </w:r>
            <w:proofErr w:type="spellStart"/>
            <w:r w:rsidRPr="00BA461E">
              <w:t>m</w:t>
            </w:r>
            <w:r w:rsidRPr="00BA461E">
              <w:t>retotal|currency_format</w:t>
            </w:r>
            <w:proofErr w:type="spellEnd"/>
            <w:r w:rsidRPr="00BA461E">
              <w:t>:”$”</w:t>
            </w:r>
            <w:r w:rsidRPr="00BA461E">
              <w:t>}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037EE" w:rsidRPr="00BA461E" w:rsidRDefault="009037EE" w:rsidP="009037EE">
            <w:pPr>
              <w:jc w:val="right"/>
            </w:pPr>
            <w:r w:rsidRPr="00BA461E">
              <w:t>{$</w:t>
            </w:r>
            <w:proofErr w:type="spellStart"/>
            <w:r w:rsidRPr="00BA461E">
              <w:t>m</w:t>
            </w:r>
            <w:r w:rsidRPr="00BA461E">
              <w:t>r</w:t>
            </w:r>
            <w:r w:rsidRPr="00BA461E">
              <w:t>p</w:t>
            </w:r>
            <w:r w:rsidRPr="00BA461E">
              <w:t>total|currency_format</w:t>
            </w:r>
            <w:proofErr w:type="spellEnd"/>
            <w:r w:rsidRPr="00BA461E">
              <w:t>:”$”}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37EE" w:rsidRPr="00BA461E" w:rsidRDefault="009037EE" w:rsidP="009037EE">
            <w:pPr>
              <w:jc w:val="right"/>
            </w:pPr>
            <w:r w:rsidRPr="00BA461E">
              <w:t>{$</w:t>
            </w:r>
            <w:proofErr w:type="spellStart"/>
            <w:r w:rsidRPr="00BA461E">
              <w:t>m</w:t>
            </w:r>
            <w:r w:rsidRPr="00BA461E">
              <w:t>r</w:t>
            </w:r>
            <w:r w:rsidRPr="00BA461E">
              <w:t>a</w:t>
            </w:r>
            <w:r w:rsidRPr="00BA461E">
              <w:t>total|currency_format</w:t>
            </w:r>
            <w:proofErr w:type="spellEnd"/>
            <w:r w:rsidRPr="00BA461E">
              <w:t>:”$”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37EE" w:rsidRPr="00BA461E" w:rsidRDefault="009037EE" w:rsidP="009037EE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37EE" w:rsidRPr="00BA461E" w:rsidRDefault="009037EE" w:rsidP="009037EE">
            <w:pPr>
              <w:jc w:val="right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37EE" w:rsidRPr="00BA461E" w:rsidRDefault="009037EE" w:rsidP="009037EE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37EE" w:rsidRPr="00BA461E" w:rsidRDefault="009037EE" w:rsidP="009037EE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37EE" w:rsidRPr="00BA461E" w:rsidRDefault="009037EE" w:rsidP="009037EE">
            <w:pPr>
              <w:jc w:val="center"/>
              <w:rPr>
                <w:b/>
              </w:rPr>
            </w:pPr>
          </w:p>
        </w:tc>
      </w:tr>
      <w:tr w:rsidR="00BA461E" w:rsidRPr="00B953C6" w:rsidTr="00BA461E">
        <w:tc>
          <w:tcPr>
            <w:tcW w:w="2785" w:type="dxa"/>
            <w:shd w:val="clear" w:color="auto" w:fill="F2F2F2" w:themeFill="background1" w:themeFillShade="F2"/>
          </w:tcPr>
          <w:p w:rsidR="00BA461E" w:rsidRPr="001D4B1B" w:rsidRDefault="00BA461E" w:rsidP="00BA461E">
            <w:pPr>
              <w:rPr>
                <w:b/>
              </w:rPr>
            </w:pPr>
            <w:r>
              <w:rPr>
                <w:b/>
              </w:rPr>
              <w:t>T</w:t>
            </w:r>
            <w:r w:rsidRPr="001D4B1B">
              <w:rPr>
                <w:b/>
              </w:rPr>
              <w:t>otal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BA461E" w:rsidRPr="00B953C6" w:rsidRDefault="00BA461E" w:rsidP="00BA461E">
            <w:pPr>
              <w:jc w:val="right"/>
            </w:pPr>
            <w:r>
              <w:t xml:space="preserve">{assign </w:t>
            </w:r>
            <w:proofErr w:type="spellStart"/>
            <w:r>
              <w:t>var</w:t>
            </w:r>
            <w:proofErr w:type="spellEnd"/>
            <w:r>
              <w:t>=ret value=$</w:t>
            </w:r>
            <w:proofErr w:type="spellStart"/>
            <w:r w:rsidRPr="009037EE">
              <w:t>retotal</w:t>
            </w:r>
            <w:proofErr w:type="spellEnd"/>
            <w:r>
              <w:t>+</w:t>
            </w:r>
            <w:r>
              <w:t>$</w:t>
            </w:r>
            <w:proofErr w:type="spellStart"/>
            <w:r>
              <w:t>m</w:t>
            </w:r>
            <w:r w:rsidRPr="009037EE">
              <w:t>retotal</w:t>
            </w:r>
            <w:proofErr w:type="spellEnd"/>
            <w:r>
              <w:t>}{$</w:t>
            </w:r>
            <w:proofErr w:type="spellStart"/>
            <w:r>
              <w:t>ret</w:t>
            </w:r>
            <w:r w:rsidRPr="003169D1">
              <w:t>|currency_format</w:t>
            </w:r>
            <w:proofErr w:type="spellEnd"/>
            <w:r w:rsidRPr="003169D1">
              <w:t>:”$”</w:t>
            </w:r>
            <w:r>
              <w:t>}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A461E" w:rsidRPr="00B953C6" w:rsidRDefault="00BA461E" w:rsidP="00BA461E">
            <w:pPr>
              <w:jc w:val="right"/>
            </w:pPr>
            <w:r>
              <w:t xml:space="preserve">{assign </w:t>
            </w:r>
            <w:proofErr w:type="spellStart"/>
            <w:r>
              <w:t>var</w:t>
            </w:r>
            <w:proofErr w:type="spellEnd"/>
            <w:r>
              <w:t>=</w:t>
            </w:r>
            <w:proofErr w:type="spellStart"/>
            <w:r>
              <w:t>r</w:t>
            </w:r>
            <w:r>
              <w:t>pt</w:t>
            </w:r>
            <w:proofErr w:type="spellEnd"/>
            <w:r>
              <w:t xml:space="preserve"> value=$</w:t>
            </w:r>
            <w:proofErr w:type="spellStart"/>
            <w:r w:rsidRPr="009037EE">
              <w:t>r</w:t>
            </w:r>
            <w:r>
              <w:t>p</w:t>
            </w:r>
            <w:r w:rsidRPr="009037EE">
              <w:t>total</w:t>
            </w:r>
            <w:proofErr w:type="spellEnd"/>
            <w:r>
              <w:t>+$</w:t>
            </w:r>
            <w:proofErr w:type="spellStart"/>
            <w:r>
              <w:t>m</w:t>
            </w:r>
            <w:r w:rsidRPr="009037EE">
              <w:t>r</w:t>
            </w:r>
            <w:r>
              <w:t>p</w:t>
            </w:r>
            <w:r w:rsidRPr="009037EE">
              <w:t>total</w:t>
            </w:r>
            <w:proofErr w:type="spellEnd"/>
            <w:r>
              <w:t>}{$</w:t>
            </w:r>
            <w:proofErr w:type="spellStart"/>
            <w:r>
              <w:t>r</w:t>
            </w:r>
            <w:r>
              <w:t>p</w:t>
            </w:r>
            <w:r>
              <w:t>t</w:t>
            </w:r>
            <w:r w:rsidRPr="003169D1">
              <w:t>|currency_format</w:t>
            </w:r>
            <w:proofErr w:type="spellEnd"/>
            <w:r w:rsidRPr="003169D1">
              <w:t>:”$”</w:t>
            </w:r>
            <w:r>
              <w:t>}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A461E" w:rsidRPr="00B953C6" w:rsidRDefault="00BA461E" w:rsidP="00BA461E">
            <w:pPr>
              <w:jc w:val="right"/>
            </w:pPr>
            <w:r>
              <w:t xml:space="preserve">{assign </w:t>
            </w:r>
            <w:proofErr w:type="spellStart"/>
            <w:r>
              <w:t>var</w:t>
            </w:r>
            <w:proofErr w:type="spellEnd"/>
            <w:r>
              <w:t>=r</w:t>
            </w:r>
            <w:r>
              <w:t>at</w:t>
            </w:r>
            <w:r>
              <w:t xml:space="preserve"> value=$</w:t>
            </w:r>
            <w:proofErr w:type="spellStart"/>
            <w:r w:rsidRPr="009037EE">
              <w:t>r</w:t>
            </w:r>
            <w:r>
              <w:t>a</w:t>
            </w:r>
            <w:r w:rsidRPr="009037EE">
              <w:t>total</w:t>
            </w:r>
            <w:proofErr w:type="spellEnd"/>
            <w:r>
              <w:t>+$</w:t>
            </w:r>
            <w:proofErr w:type="spellStart"/>
            <w:r>
              <w:t>m</w:t>
            </w:r>
            <w:r w:rsidRPr="009037EE">
              <w:t>r</w:t>
            </w:r>
            <w:r>
              <w:t>a</w:t>
            </w:r>
            <w:r w:rsidRPr="009037EE">
              <w:t>total</w:t>
            </w:r>
            <w:proofErr w:type="spellEnd"/>
            <w:r>
              <w:t>}{$</w:t>
            </w:r>
            <w:proofErr w:type="spellStart"/>
            <w:r>
              <w:t>r</w:t>
            </w:r>
            <w:r>
              <w:t>a</w:t>
            </w:r>
            <w:r>
              <w:t>t</w:t>
            </w:r>
            <w:r w:rsidRPr="003169D1">
              <w:t>|currency_format</w:t>
            </w:r>
            <w:proofErr w:type="spellEnd"/>
            <w:r w:rsidRPr="003169D1">
              <w:t>:”$”</w:t>
            </w:r>
            <w:r>
              <w:t>}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A461E" w:rsidRPr="00B953C6" w:rsidRDefault="00BA461E" w:rsidP="00BA461E">
            <w:pPr>
              <w:jc w:val="right"/>
            </w:pPr>
            <w:r>
              <w:t xml:space="preserve">{assign </w:t>
            </w:r>
            <w:proofErr w:type="spellStart"/>
            <w:r>
              <w:t>var</w:t>
            </w:r>
            <w:proofErr w:type="spellEnd"/>
            <w:r>
              <w:t>=</w:t>
            </w:r>
            <w:proofErr w:type="spellStart"/>
            <w:r>
              <w:t>cet</w:t>
            </w:r>
            <w:proofErr w:type="spellEnd"/>
            <w:r>
              <w:t xml:space="preserve"> value=$</w:t>
            </w:r>
            <w:proofErr w:type="spellStart"/>
            <w:r>
              <w:t>ce</w:t>
            </w:r>
            <w:r w:rsidRPr="009037EE">
              <w:t>total</w:t>
            </w:r>
            <w:proofErr w:type="spellEnd"/>
            <w:r>
              <w:t>+$</w:t>
            </w:r>
            <w:proofErr w:type="spellStart"/>
            <w:r>
              <w:t>m</w:t>
            </w:r>
            <w:r>
              <w:t>ce</w:t>
            </w:r>
            <w:r w:rsidRPr="009037EE">
              <w:t>total</w:t>
            </w:r>
            <w:proofErr w:type="spellEnd"/>
            <w:r>
              <w:t>}{$</w:t>
            </w:r>
            <w:proofErr w:type="spellStart"/>
            <w:r>
              <w:t>ce</w:t>
            </w:r>
            <w:r>
              <w:t>t</w:t>
            </w:r>
            <w:r w:rsidRPr="003169D1">
              <w:t>|currency_format</w:t>
            </w:r>
            <w:proofErr w:type="spellEnd"/>
            <w:r w:rsidRPr="003169D1">
              <w:t>:”$”</w:t>
            </w:r>
            <w:r>
              <w:t>}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A461E" w:rsidRPr="00B953C6" w:rsidRDefault="00BA461E" w:rsidP="00BA461E">
            <w:pPr>
              <w:jc w:val="right"/>
            </w:pPr>
            <w:r>
              <w:t xml:space="preserve">{assign </w:t>
            </w:r>
            <w:proofErr w:type="spellStart"/>
            <w:r>
              <w:t>var</w:t>
            </w:r>
            <w:proofErr w:type="spellEnd"/>
            <w:r>
              <w:t>=</w:t>
            </w:r>
            <w:proofErr w:type="spellStart"/>
            <w:r>
              <w:t>cpt</w:t>
            </w:r>
            <w:proofErr w:type="spellEnd"/>
            <w:r>
              <w:t xml:space="preserve"> value=$</w:t>
            </w:r>
            <w:proofErr w:type="spellStart"/>
            <w:r>
              <w:t>cp</w:t>
            </w:r>
            <w:r w:rsidRPr="009037EE">
              <w:t>total</w:t>
            </w:r>
            <w:proofErr w:type="spellEnd"/>
            <w:r>
              <w:t>+$</w:t>
            </w:r>
            <w:proofErr w:type="spellStart"/>
            <w:r>
              <w:t>m</w:t>
            </w:r>
            <w:r>
              <w:t>cp</w:t>
            </w:r>
            <w:r w:rsidRPr="009037EE">
              <w:t>total</w:t>
            </w:r>
            <w:proofErr w:type="spellEnd"/>
            <w:r>
              <w:t>}{$</w:t>
            </w:r>
            <w:proofErr w:type="spellStart"/>
            <w:r>
              <w:t>cp</w:t>
            </w:r>
            <w:r>
              <w:t>t</w:t>
            </w:r>
            <w:r w:rsidRPr="003169D1">
              <w:t>|currency_format</w:t>
            </w:r>
            <w:proofErr w:type="spellEnd"/>
            <w:r w:rsidRPr="003169D1">
              <w:t>:”$”</w:t>
            </w:r>
            <w:r>
              <w:t>}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A461E" w:rsidRPr="00B953C6" w:rsidRDefault="00BA461E" w:rsidP="00BA461E">
            <w:pPr>
              <w:jc w:val="right"/>
            </w:pPr>
            <w:r>
              <w:t xml:space="preserve">{assign </w:t>
            </w:r>
            <w:proofErr w:type="spellStart"/>
            <w:r>
              <w:t>var</w:t>
            </w:r>
            <w:proofErr w:type="spellEnd"/>
            <w:r>
              <w:t>=</w:t>
            </w:r>
            <w:r>
              <w:t>cat</w:t>
            </w:r>
            <w:r>
              <w:t xml:space="preserve"> value=$</w:t>
            </w:r>
            <w:proofErr w:type="spellStart"/>
            <w:r>
              <w:t>ca</w:t>
            </w:r>
            <w:r w:rsidRPr="009037EE">
              <w:t>total</w:t>
            </w:r>
            <w:proofErr w:type="spellEnd"/>
            <w:r>
              <w:t>+$</w:t>
            </w:r>
            <w:proofErr w:type="spellStart"/>
            <w:r>
              <w:t>m</w:t>
            </w:r>
            <w:r>
              <w:t>ca</w:t>
            </w:r>
            <w:r w:rsidRPr="009037EE">
              <w:t>total</w:t>
            </w:r>
            <w:proofErr w:type="spellEnd"/>
            <w:r>
              <w:t>}{$</w:t>
            </w:r>
            <w:proofErr w:type="spellStart"/>
            <w:r>
              <w:t>ca</w:t>
            </w:r>
            <w:r>
              <w:t>t</w:t>
            </w:r>
            <w:r w:rsidRPr="003169D1">
              <w:t>|currency_format</w:t>
            </w:r>
            <w:proofErr w:type="spellEnd"/>
            <w:r w:rsidRPr="003169D1">
              <w:t>:”$”</w:t>
            </w:r>
            <w:r>
              <w:t>}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A461E" w:rsidRPr="00B953C6" w:rsidRDefault="00BA461E" w:rsidP="00BA461E">
            <w:pPr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A461E" w:rsidRPr="00B953C6" w:rsidRDefault="00BA461E" w:rsidP="00BA461E">
            <w:pPr>
              <w:jc w:val="center"/>
            </w:pPr>
          </w:p>
        </w:tc>
      </w:tr>
    </w:tbl>
    <w:p w:rsidR="001D4B1B" w:rsidRDefault="001D4B1B"/>
    <w:p w:rsidR="00D67A23" w:rsidRPr="00380B53" w:rsidRDefault="00380B53" w:rsidP="009240F9">
      <w:pPr>
        <w:spacing w:after="0"/>
        <w:rPr>
          <w:b/>
        </w:rPr>
      </w:pPr>
      <w:r w:rsidRPr="00380B53">
        <w:rPr>
          <w:b/>
        </w:rPr>
        <w:t>Printed By:</w:t>
      </w:r>
    </w:p>
    <w:p w:rsidR="00380B53" w:rsidRPr="009240F9" w:rsidRDefault="00380B53" w:rsidP="009240F9">
      <w:pPr>
        <w:spacing w:after="0"/>
        <w:rPr>
          <w:i/>
        </w:rPr>
      </w:pPr>
      <w:r w:rsidRPr="009240F9">
        <w:rPr>
          <w:i/>
        </w:rPr>
        <w:t>{$projectteam_user_firstname} {$projectteam_user_lastname}</w:t>
      </w:r>
      <w:r w:rsidR="00CA4D23" w:rsidRPr="00CA4D23">
        <w:rPr>
          <w:i/>
        </w:rPr>
        <w:t>{</w:t>
      </w:r>
      <w:proofErr w:type="gramStart"/>
      <w:r w:rsidR="00CA4D23" w:rsidRPr="00CA4D23">
        <w:rPr>
          <w:i/>
        </w:rPr>
        <w:t>if</w:t>
      </w:r>
      <w:proofErr w:type="gramEnd"/>
      <w:r w:rsidR="00CA4D23" w:rsidRPr="00CA4D23">
        <w:rPr>
          <w:i/>
        </w:rPr>
        <w:t xml:space="preserve"> $</w:t>
      </w:r>
      <w:r w:rsidR="00CA4D23" w:rsidRPr="009240F9">
        <w:rPr>
          <w:i/>
        </w:rPr>
        <w:t>projectteam_user_jobtitle</w:t>
      </w:r>
      <w:r w:rsidR="00AD3B0A">
        <w:rPr>
          <w:i/>
        </w:rPr>
        <w:t xml:space="preserve"> </w:t>
      </w:r>
      <w:r w:rsidR="0021398A" w:rsidRPr="0021398A">
        <w:rPr>
          <w:i/>
        </w:rPr>
        <w:t>!=</w:t>
      </w:r>
      <w:r w:rsidR="00AD3B0A">
        <w:rPr>
          <w:i/>
        </w:rPr>
        <w:t xml:space="preserve"> NULL</w:t>
      </w:r>
      <w:r w:rsidR="00CA4D23" w:rsidRPr="00CA4D23">
        <w:rPr>
          <w:i/>
        </w:rPr>
        <w:t>}</w:t>
      </w:r>
      <w:r w:rsidR="00CA4D23" w:rsidRPr="009240F9">
        <w:rPr>
          <w:i/>
        </w:rPr>
        <w:t xml:space="preserve"> | {$projectteam_user_jobtitle</w:t>
      </w:r>
      <w:proofErr w:type="gramStart"/>
      <w:r w:rsidR="00CA4D23" w:rsidRPr="009240F9">
        <w:rPr>
          <w:i/>
        </w:rPr>
        <w:t>}</w:t>
      </w:r>
      <w:r w:rsidR="00CA4D23" w:rsidRPr="00CA4D23">
        <w:rPr>
          <w:i/>
        </w:rPr>
        <w:t>{</w:t>
      </w:r>
      <w:proofErr w:type="gramEnd"/>
      <w:r w:rsidR="00CA4D23" w:rsidRPr="00CA4D23">
        <w:rPr>
          <w:i/>
        </w:rPr>
        <w:t>else}</w:t>
      </w:r>
      <w:r w:rsidR="00431A6E">
        <w:rPr>
          <w:i/>
        </w:rPr>
        <w:t xml:space="preserve"> </w:t>
      </w:r>
      <w:r w:rsidR="00CA4D23" w:rsidRPr="00CA4D23">
        <w:rPr>
          <w:i/>
        </w:rPr>
        <w:t>{/if}</w:t>
      </w:r>
    </w:p>
    <w:p w:rsidR="00380B53" w:rsidRPr="009240F9" w:rsidRDefault="00380B53" w:rsidP="009240F9">
      <w:pPr>
        <w:spacing w:after="0"/>
        <w:rPr>
          <w:i/>
        </w:rPr>
      </w:pPr>
      <w:r w:rsidRPr="009240F9">
        <w:rPr>
          <w:i/>
        </w:rPr>
        <w:t>{$projectteam_company_companyname}</w:t>
      </w:r>
    </w:p>
    <w:p w:rsidR="00380B53" w:rsidRDefault="00380B53" w:rsidP="009240F9">
      <w:pPr>
        <w:spacing w:after="0"/>
        <w:rPr>
          <w:i/>
        </w:rPr>
      </w:pPr>
      <w:r w:rsidRPr="009240F9">
        <w:rPr>
          <w:i/>
        </w:rPr>
        <w:t>{$projectteam_user_workemailaddress}</w:t>
      </w:r>
    </w:p>
    <w:p w:rsidR="009240F9" w:rsidRPr="00F472FD" w:rsidRDefault="009240F9" w:rsidP="009240F9">
      <w:pPr>
        <w:spacing w:after="0"/>
        <w:rPr>
          <w:b/>
          <w:i/>
        </w:rPr>
      </w:pPr>
    </w:p>
    <w:sectPr w:rsidR="009240F9" w:rsidRPr="00F472FD" w:rsidSect="00B953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F7" w:rsidRDefault="007E1DF7" w:rsidP="00D67A23">
      <w:pPr>
        <w:spacing w:after="0" w:line="240" w:lineRule="auto"/>
      </w:pPr>
      <w:r>
        <w:separator/>
      </w:r>
    </w:p>
  </w:endnote>
  <w:endnote w:type="continuationSeparator" w:id="0">
    <w:p w:rsidR="007E1DF7" w:rsidRDefault="007E1DF7" w:rsidP="00D6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DA" w:rsidRDefault="009B4F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FD" w:rsidRDefault="00F472FD" w:rsidP="00F472FD">
    <w:pPr>
      <w:pStyle w:val="Footer"/>
      <w:pBdr>
        <w:top w:val="single" w:sz="4" w:space="1" w:color="auto"/>
      </w:pBdr>
      <w:rPr>
        <w:sz w:val="20"/>
      </w:rPr>
    </w:pPr>
  </w:p>
  <w:p w:rsidR="00D67A23" w:rsidRPr="00D67A23" w:rsidRDefault="00D67A23">
    <w:pPr>
      <w:pStyle w:val="Footer"/>
      <w:rPr>
        <w:sz w:val="20"/>
      </w:rPr>
    </w:pPr>
    <w:r w:rsidRPr="00D67A23">
      <w:rPr>
        <w:sz w:val="20"/>
      </w:rPr>
      <w:t>{$projectteam_company_companyname}</w:t>
    </w:r>
    <w:r w:rsidRPr="00D67A23">
      <w:rPr>
        <w:sz w:val="20"/>
      </w:rPr>
      <w:ptab w:relativeTo="margin" w:alignment="center" w:leader="none"/>
    </w:r>
    <w:r w:rsidRPr="00D67A23">
      <w:rPr>
        <w:sz w:val="20"/>
      </w:rPr>
      <w:t xml:space="preserve">Page </w:t>
    </w:r>
    <w:r w:rsidRPr="00D67A23">
      <w:rPr>
        <w:sz w:val="20"/>
      </w:rPr>
      <w:fldChar w:fldCharType="begin"/>
    </w:r>
    <w:r w:rsidRPr="00D67A23">
      <w:rPr>
        <w:sz w:val="20"/>
      </w:rPr>
      <w:instrText xml:space="preserve"> PAGE  \* Arabic  \* MERGEFORMAT </w:instrText>
    </w:r>
    <w:r w:rsidRPr="00D67A23">
      <w:rPr>
        <w:sz w:val="20"/>
      </w:rPr>
      <w:fldChar w:fldCharType="separate"/>
    </w:r>
    <w:r w:rsidR="009B4FDA">
      <w:rPr>
        <w:noProof/>
        <w:sz w:val="20"/>
      </w:rPr>
      <w:t>1</w:t>
    </w:r>
    <w:r w:rsidRPr="00D67A23">
      <w:rPr>
        <w:sz w:val="20"/>
      </w:rPr>
      <w:fldChar w:fldCharType="end"/>
    </w:r>
    <w:r w:rsidRPr="00D67A23">
      <w:rPr>
        <w:sz w:val="20"/>
      </w:rPr>
      <w:t xml:space="preserve"> of </w:t>
    </w:r>
    <w:r w:rsidRPr="00D67A23">
      <w:rPr>
        <w:sz w:val="20"/>
      </w:rPr>
      <w:fldChar w:fldCharType="begin"/>
    </w:r>
    <w:r w:rsidRPr="00D67A23">
      <w:rPr>
        <w:sz w:val="20"/>
      </w:rPr>
      <w:instrText xml:space="preserve"> NUMPAGES  \* Arabic  \* MERGEFORMAT </w:instrText>
    </w:r>
    <w:r w:rsidRPr="00D67A23">
      <w:rPr>
        <w:sz w:val="20"/>
      </w:rPr>
      <w:fldChar w:fldCharType="separate"/>
    </w:r>
    <w:r w:rsidR="009B4FDA">
      <w:rPr>
        <w:noProof/>
        <w:sz w:val="20"/>
      </w:rPr>
      <w:t>3</w:t>
    </w:r>
    <w:r w:rsidRPr="00D67A23">
      <w:rPr>
        <w:sz w:val="20"/>
      </w:rPr>
      <w:fldChar w:fldCharType="end"/>
    </w:r>
    <w:r w:rsidRPr="00D67A23">
      <w:rPr>
        <w:sz w:val="20"/>
      </w:rPr>
      <w:ptab w:relativeTo="margin" w:alignment="right" w:leader="none"/>
    </w:r>
    <w:r w:rsidRPr="00D67A23">
      <w:rPr>
        <w:sz w:val="20"/>
      </w:rPr>
      <w:t xml:space="preserve">Printed On: </w:t>
    </w:r>
    <w:r w:rsidR="00524A0F">
      <w:rPr>
        <w:sz w:val="20"/>
      </w:rPr>
      <w:fldChar w:fldCharType="begin"/>
    </w:r>
    <w:r w:rsidR="00524A0F">
      <w:rPr>
        <w:sz w:val="20"/>
      </w:rPr>
      <w:instrText xml:space="preserve"> DATE  \@ "d-MMM-yy"  \* MERGEFORMAT </w:instrText>
    </w:r>
    <w:r w:rsidR="00524A0F">
      <w:rPr>
        <w:sz w:val="20"/>
      </w:rPr>
      <w:fldChar w:fldCharType="separate"/>
    </w:r>
    <w:r w:rsidR="00C94A81">
      <w:rPr>
        <w:noProof/>
        <w:sz w:val="20"/>
      </w:rPr>
      <w:t>27-Aug-20</w:t>
    </w:r>
    <w:r w:rsidR="00524A0F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DA" w:rsidRDefault="009B4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F7" w:rsidRDefault="007E1DF7" w:rsidP="00D67A23">
      <w:pPr>
        <w:spacing w:after="0" w:line="240" w:lineRule="auto"/>
      </w:pPr>
      <w:r>
        <w:separator/>
      </w:r>
    </w:p>
  </w:footnote>
  <w:footnote w:type="continuationSeparator" w:id="0">
    <w:p w:rsidR="007E1DF7" w:rsidRDefault="007E1DF7" w:rsidP="00D6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DA" w:rsidRDefault="009B4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90"/>
      <w:gridCol w:w="6570"/>
    </w:tblGrid>
    <w:tr w:rsidR="00D67A23" w:rsidTr="00B953C6">
      <w:tc>
        <w:tcPr>
          <w:tcW w:w="6390" w:type="dxa"/>
          <w:vAlign w:val="center"/>
        </w:tcPr>
        <w:p w:rsidR="00D67A23" w:rsidRDefault="00D67A23" w:rsidP="009B4FDA">
          <w:pPr>
            <w:pStyle w:val="Header"/>
          </w:pPr>
          <w:r w:rsidRPr="00D67A23">
            <w:t>{$projectteam_company_logo|insert_image:0:</w:t>
          </w:r>
          <w:r w:rsidR="009B4FDA">
            <w:t>60</w:t>
          </w:r>
          <w:bookmarkStart w:id="0" w:name="_GoBack"/>
          <w:bookmarkEnd w:id="0"/>
          <w:r w:rsidRPr="00D67A23">
            <w:t>}</w:t>
          </w:r>
        </w:p>
      </w:tc>
      <w:tc>
        <w:tcPr>
          <w:tcW w:w="6570" w:type="dxa"/>
          <w:vAlign w:val="center"/>
        </w:tcPr>
        <w:p w:rsidR="00D67A23" w:rsidRDefault="00BA6419" w:rsidP="00D67A23">
          <w:pPr>
            <w:pStyle w:val="Header"/>
            <w:jc w:val="right"/>
            <w:rPr>
              <w:b/>
            </w:rPr>
          </w:pPr>
          <w:r>
            <w:rPr>
              <w:b/>
            </w:rPr>
            <w:t>Potential Change Order</w:t>
          </w:r>
        </w:p>
        <w:p w:rsidR="00D67A23" w:rsidRPr="00D67A23" w:rsidRDefault="00D67A23" w:rsidP="00D67A23">
          <w:pPr>
            <w:pStyle w:val="Header"/>
            <w:jc w:val="right"/>
            <w:rPr>
              <w:b/>
            </w:rPr>
          </w:pPr>
          <w:r w:rsidRPr="00D67A23">
            <w:t>{$projectteam_company_companyname}</w:t>
          </w:r>
        </w:p>
      </w:tc>
    </w:tr>
  </w:tbl>
  <w:p w:rsidR="00D67A23" w:rsidRDefault="00D67A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DA" w:rsidRDefault="009B4F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23"/>
    <w:rsid w:val="0006076D"/>
    <w:rsid w:val="00064AD9"/>
    <w:rsid w:val="00072731"/>
    <w:rsid w:val="0008615E"/>
    <w:rsid w:val="000D5861"/>
    <w:rsid w:val="001D4B1B"/>
    <w:rsid w:val="001F366F"/>
    <w:rsid w:val="0021398A"/>
    <w:rsid w:val="00302EBB"/>
    <w:rsid w:val="003169D1"/>
    <w:rsid w:val="00344FCF"/>
    <w:rsid w:val="00380B53"/>
    <w:rsid w:val="003B3E04"/>
    <w:rsid w:val="00427CB6"/>
    <w:rsid w:val="00431A6E"/>
    <w:rsid w:val="00432A53"/>
    <w:rsid w:val="00524A0F"/>
    <w:rsid w:val="00625B07"/>
    <w:rsid w:val="007201B4"/>
    <w:rsid w:val="007E1DF7"/>
    <w:rsid w:val="007E471D"/>
    <w:rsid w:val="00877408"/>
    <w:rsid w:val="008F710F"/>
    <w:rsid w:val="009037EE"/>
    <w:rsid w:val="009240F9"/>
    <w:rsid w:val="009B20A9"/>
    <w:rsid w:val="009B4FDA"/>
    <w:rsid w:val="009E2D09"/>
    <w:rsid w:val="00A4555C"/>
    <w:rsid w:val="00AD3B0A"/>
    <w:rsid w:val="00B26580"/>
    <w:rsid w:val="00B458E0"/>
    <w:rsid w:val="00B8246D"/>
    <w:rsid w:val="00B953C6"/>
    <w:rsid w:val="00BA461E"/>
    <w:rsid w:val="00BA6419"/>
    <w:rsid w:val="00C94A81"/>
    <w:rsid w:val="00CA4D23"/>
    <w:rsid w:val="00CD1F2F"/>
    <w:rsid w:val="00D622F3"/>
    <w:rsid w:val="00D67A23"/>
    <w:rsid w:val="00E01CFF"/>
    <w:rsid w:val="00E56E09"/>
    <w:rsid w:val="00EB53D0"/>
    <w:rsid w:val="00F049F3"/>
    <w:rsid w:val="00F472FD"/>
    <w:rsid w:val="00F62737"/>
    <w:rsid w:val="00F75008"/>
    <w:rsid w:val="00F9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24D8A7-E851-40AC-B99F-51CB314E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23"/>
  </w:style>
  <w:style w:type="paragraph" w:styleId="Footer">
    <w:name w:val="footer"/>
    <w:basedOn w:val="Normal"/>
    <w:link w:val="FooterChar"/>
    <w:uiPriority w:val="99"/>
    <w:unhideWhenUsed/>
    <w:rsid w:val="00D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23"/>
  </w:style>
  <w:style w:type="table" w:styleId="TableGrid">
    <w:name w:val="Table Grid"/>
    <w:basedOn w:val="TableNormal"/>
    <w:uiPriority w:val="39"/>
    <w:rsid w:val="00D6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041A-51BA-46B1-81D0-8069F4AF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tmer</dc:creator>
  <cp:keywords/>
  <dc:description/>
  <cp:lastModifiedBy>Josh Witmer</cp:lastModifiedBy>
  <cp:revision>13</cp:revision>
  <dcterms:created xsi:type="dcterms:W3CDTF">2020-08-27T14:37:00Z</dcterms:created>
  <dcterms:modified xsi:type="dcterms:W3CDTF">2020-08-27T16:37:00Z</dcterms:modified>
</cp:coreProperties>
</file>